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9FA9" w14:textId="1A5BA9B7" w:rsidR="00840FFF" w:rsidRPr="00383455" w:rsidRDefault="00840FFF" w:rsidP="00CD69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455">
        <w:rPr>
          <w:rFonts w:ascii="Times New Roman" w:hAnsi="Times New Roman" w:cs="Times New Roman"/>
          <w:b/>
          <w:bCs/>
          <w:sz w:val="24"/>
          <w:szCs w:val="24"/>
        </w:rPr>
        <w:t>Diagnoza środowiska szkolnego</w:t>
      </w:r>
      <w:r w:rsidR="001E3713" w:rsidRPr="00383455">
        <w:rPr>
          <w:rFonts w:ascii="Times New Roman" w:hAnsi="Times New Roman" w:cs="Times New Roman"/>
          <w:b/>
          <w:bCs/>
          <w:sz w:val="24"/>
          <w:szCs w:val="24"/>
        </w:rPr>
        <w:t xml:space="preserve"> – wrzesień 2025r.</w:t>
      </w:r>
    </w:p>
    <w:p w14:paraId="498AA4A2" w14:textId="66DAAE00" w:rsidR="00491393" w:rsidRPr="00383455" w:rsidRDefault="00491393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F88" w14:textId="2A37C23F" w:rsidR="00491393" w:rsidRDefault="00491393" w:rsidP="0045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U</w:t>
      </w:r>
      <w:r w:rsidR="00AC5863" w:rsidRPr="00383455">
        <w:rPr>
          <w:rFonts w:ascii="Times New Roman" w:hAnsi="Times New Roman" w:cs="Times New Roman"/>
          <w:sz w:val="24"/>
          <w:szCs w:val="24"/>
        </w:rPr>
        <w:t>czniów przebadano ankietą</w:t>
      </w:r>
      <w:r w:rsidR="001566B5">
        <w:rPr>
          <w:rFonts w:ascii="Times New Roman" w:hAnsi="Times New Roman" w:cs="Times New Roman"/>
          <w:sz w:val="24"/>
          <w:szCs w:val="24"/>
        </w:rPr>
        <w:t xml:space="preserve"> – Przeciwdziałanie hejtowi w sieci</w:t>
      </w:r>
      <w:r w:rsidR="00356188">
        <w:rPr>
          <w:rFonts w:ascii="Times New Roman" w:hAnsi="Times New Roman" w:cs="Times New Roman"/>
          <w:sz w:val="24"/>
          <w:szCs w:val="24"/>
        </w:rPr>
        <w:t xml:space="preserve">. </w:t>
      </w:r>
      <w:r w:rsidR="00EA46CE" w:rsidRPr="00383455">
        <w:rPr>
          <w:rFonts w:ascii="Times New Roman" w:hAnsi="Times New Roman" w:cs="Times New Roman"/>
          <w:sz w:val="24"/>
          <w:szCs w:val="24"/>
        </w:rPr>
        <w:t>Ogółem przebadano</w:t>
      </w:r>
      <w:r w:rsidR="003E2B6F">
        <w:rPr>
          <w:rFonts w:ascii="Times New Roman" w:hAnsi="Times New Roman" w:cs="Times New Roman"/>
          <w:sz w:val="24"/>
          <w:szCs w:val="24"/>
        </w:rPr>
        <w:t xml:space="preserve"> 2</w:t>
      </w:r>
      <w:r w:rsidR="00101C23">
        <w:rPr>
          <w:rFonts w:ascii="Times New Roman" w:hAnsi="Times New Roman" w:cs="Times New Roman"/>
          <w:sz w:val="24"/>
          <w:szCs w:val="24"/>
        </w:rPr>
        <w:t>4</w:t>
      </w:r>
      <w:r w:rsidR="001B0A79">
        <w:rPr>
          <w:rFonts w:ascii="Times New Roman" w:hAnsi="Times New Roman" w:cs="Times New Roman"/>
          <w:sz w:val="24"/>
          <w:szCs w:val="24"/>
        </w:rPr>
        <w:t>6</w:t>
      </w:r>
      <w:r w:rsidR="003E2B6F">
        <w:rPr>
          <w:rFonts w:ascii="Times New Roman" w:hAnsi="Times New Roman" w:cs="Times New Roman"/>
          <w:sz w:val="24"/>
          <w:szCs w:val="24"/>
        </w:rPr>
        <w:t xml:space="preserve"> uczniów</w:t>
      </w:r>
      <w:r w:rsidR="00A0156D">
        <w:rPr>
          <w:rFonts w:ascii="Times New Roman" w:hAnsi="Times New Roman" w:cs="Times New Roman"/>
          <w:sz w:val="24"/>
          <w:szCs w:val="24"/>
        </w:rPr>
        <w:t xml:space="preserve"> z 18 oddziałów uczniów klas IV – VIII. </w:t>
      </w:r>
      <w:r w:rsidR="00E26328" w:rsidRPr="00383455">
        <w:rPr>
          <w:rFonts w:ascii="Times New Roman" w:hAnsi="Times New Roman" w:cs="Times New Roman"/>
          <w:sz w:val="24"/>
          <w:szCs w:val="24"/>
        </w:rPr>
        <w:t xml:space="preserve"> Badanie miało na celu</w:t>
      </w:r>
      <w:r w:rsidR="00E042A1" w:rsidRPr="00383455">
        <w:rPr>
          <w:rFonts w:ascii="Times New Roman" w:hAnsi="Times New Roman" w:cs="Times New Roman"/>
          <w:sz w:val="24"/>
          <w:szCs w:val="24"/>
        </w:rPr>
        <w:t xml:space="preserve"> zdiagnozowanie </w:t>
      </w:r>
      <w:r w:rsidR="004911CB" w:rsidRPr="00383455">
        <w:rPr>
          <w:rFonts w:ascii="Times New Roman" w:hAnsi="Times New Roman" w:cs="Times New Roman"/>
          <w:sz w:val="24"/>
          <w:szCs w:val="24"/>
        </w:rPr>
        <w:t>problemu cyberprzemocy, w tym hejtu w Internecie</w:t>
      </w:r>
      <w:r w:rsidR="008F4B97">
        <w:rPr>
          <w:rFonts w:ascii="Times New Roman" w:hAnsi="Times New Roman" w:cs="Times New Roman"/>
          <w:sz w:val="24"/>
          <w:szCs w:val="24"/>
        </w:rPr>
        <w:t xml:space="preserve"> i w szkole</w:t>
      </w:r>
      <w:r w:rsidR="00AA5BFC">
        <w:rPr>
          <w:rFonts w:ascii="Times New Roman" w:hAnsi="Times New Roman" w:cs="Times New Roman"/>
          <w:sz w:val="24"/>
          <w:szCs w:val="24"/>
        </w:rPr>
        <w:t xml:space="preserve"> oraz wsparcia, jakie może uzyskać osoba doświadczająca </w:t>
      </w:r>
      <w:r w:rsidR="003532A9">
        <w:rPr>
          <w:rFonts w:ascii="Times New Roman" w:hAnsi="Times New Roman" w:cs="Times New Roman"/>
          <w:sz w:val="24"/>
          <w:szCs w:val="24"/>
        </w:rPr>
        <w:t>przemocy w sieci</w:t>
      </w:r>
      <w:r w:rsidR="004911CB" w:rsidRPr="00383455">
        <w:rPr>
          <w:rFonts w:ascii="Times New Roman" w:hAnsi="Times New Roman" w:cs="Times New Roman"/>
          <w:sz w:val="24"/>
          <w:szCs w:val="24"/>
        </w:rPr>
        <w:t>.</w:t>
      </w:r>
    </w:p>
    <w:p w14:paraId="1E195690" w14:textId="4D1A9932" w:rsidR="00B50835" w:rsidRDefault="00B5083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3E690" w14:textId="40FD519F" w:rsidR="00B50835" w:rsidRDefault="00C231F8" w:rsidP="00C2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1F8">
        <w:rPr>
          <w:rFonts w:ascii="Times New Roman" w:hAnsi="Times New Roman" w:cs="Times New Roman"/>
          <w:b/>
          <w:bCs/>
          <w:sz w:val="24"/>
          <w:szCs w:val="24"/>
        </w:rPr>
        <w:t>Analiza wyników badań diagnostycznych.</w:t>
      </w:r>
    </w:p>
    <w:p w14:paraId="51310E89" w14:textId="62078C70" w:rsidR="00711072" w:rsidRDefault="00711072" w:rsidP="00C2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46159" w14:textId="5945D471" w:rsidR="00CA56A2" w:rsidRPr="00504670" w:rsidRDefault="00B62130" w:rsidP="005046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670">
        <w:rPr>
          <w:rFonts w:ascii="Times New Roman" w:hAnsi="Times New Roman" w:cs="Times New Roman"/>
          <w:sz w:val="24"/>
          <w:szCs w:val="24"/>
        </w:rPr>
        <w:t>W badaniu wzięło udział 1</w:t>
      </w:r>
      <w:r w:rsidR="00EE4AE6" w:rsidRPr="00504670">
        <w:rPr>
          <w:rFonts w:ascii="Times New Roman" w:hAnsi="Times New Roman" w:cs="Times New Roman"/>
          <w:sz w:val="24"/>
          <w:szCs w:val="24"/>
        </w:rPr>
        <w:t>21</w:t>
      </w:r>
      <w:r w:rsidR="00442EB7" w:rsidRPr="00504670">
        <w:rPr>
          <w:rFonts w:ascii="Times New Roman" w:hAnsi="Times New Roman" w:cs="Times New Roman"/>
          <w:sz w:val="24"/>
          <w:szCs w:val="24"/>
        </w:rPr>
        <w:t xml:space="preserve"> dziewcząt </w:t>
      </w:r>
      <w:r w:rsidRPr="00504670">
        <w:rPr>
          <w:rFonts w:ascii="Times New Roman" w:hAnsi="Times New Roman" w:cs="Times New Roman"/>
          <w:sz w:val="24"/>
          <w:szCs w:val="24"/>
        </w:rPr>
        <w:t xml:space="preserve"> i 1</w:t>
      </w:r>
      <w:r w:rsidR="00EE4AE6" w:rsidRPr="00504670">
        <w:rPr>
          <w:rFonts w:ascii="Times New Roman" w:hAnsi="Times New Roman" w:cs="Times New Roman"/>
          <w:sz w:val="24"/>
          <w:szCs w:val="24"/>
        </w:rPr>
        <w:t>2</w:t>
      </w:r>
      <w:r w:rsidRPr="00504670">
        <w:rPr>
          <w:rFonts w:ascii="Times New Roman" w:hAnsi="Times New Roman" w:cs="Times New Roman"/>
          <w:sz w:val="24"/>
          <w:szCs w:val="24"/>
        </w:rPr>
        <w:t>5</w:t>
      </w:r>
      <w:r w:rsidR="00442EB7" w:rsidRPr="00504670">
        <w:rPr>
          <w:rFonts w:ascii="Times New Roman" w:hAnsi="Times New Roman" w:cs="Times New Roman"/>
          <w:sz w:val="24"/>
          <w:szCs w:val="24"/>
        </w:rPr>
        <w:t xml:space="preserve"> chłopców.</w:t>
      </w:r>
    </w:p>
    <w:p w14:paraId="56A38964" w14:textId="19A5D363" w:rsidR="00711072" w:rsidRDefault="00CA56A2" w:rsidP="007110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B3F94" wp14:editId="7F1E427C">
            <wp:extent cx="5760720" cy="2425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130">
        <w:rPr>
          <w:rFonts w:ascii="Times New Roman" w:hAnsi="Times New Roman" w:cs="Times New Roman"/>
          <w:sz w:val="24"/>
          <w:szCs w:val="24"/>
        </w:rPr>
        <w:t xml:space="preserve"> </w:t>
      </w:r>
      <w:r w:rsidR="00B62130" w:rsidRPr="00B62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9550E" w14:textId="6540E9CD" w:rsidR="00CA56A2" w:rsidRDefault="00CA56A2" w:rsidP="007110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99C26" w14:textId="5E2D95DB" w:rsidR="002E421F" w:rsidRDefault="002E421F" w:rsidP="00E308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6E2F0" w14:textId="77777777" w:rsidR="00C231F8" w:rsidRPr="00C231F8" w:rsidRDefault="00C231F8" w:rsidP="00C2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5224F" w14:textId="6B541583" w:rsidR="00B7278E" w:rsidRPr="00504670" w:rsidRDefault="00B50835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70">
        <w:rPr>
          <w:rFonts w:ascii="Times New Roman" w:hAnsi="Times New Roman" w:cs="Times New Roman"/>
          <w:sz w:val="24"/>
          <w:szCs w:val="24"/>
        </w:rPr>
        <w:t xml:space="preserve">Uczniowie mają świadomość </w:t>
      </w:r>
      <w:r w:rsidR="00A32870" w:rsidRPr="00504670">
        <w:rPr>
          <w:rFonts w:ascii="Times New Roman" w:hAnsi="Times New Roman" w:cs="Times New Roman"/>
          <w:sz w:val="24"/>
          <w:szCs w:val="24"/>
        </w:rPr>
        <w:t>czym jest hejt</w:t>
      </w:r>
      <w:r w:rsidR="00B33C2D" w:rsidRPr="00504670">
        <w:rPr>
          <w:rFonts w:ascii="Times New Roman" w:hAnsi="Times New Roman" w:cs="Times New Roman"/>
          <w:sz w:val="24"/>
          <w:szCs w:val="24"/>
        </w:rPr>
        <w:t>.</w:t>
      </w:r>
      <w:r w:rsidR="008718CE" w:rsidRPr="00504670">
        <w:rPr>
          <w:rFonts w:ascii="Times New Roman" w:hAnsi="Times New Roman" w:cs="Times New Roman"/>
          <w:sz w:val="24"/>
          <w:szCs w:val="24"/>
        </w:rPr>
        <w:t xml:space="preserve"> </w:t>
      </w:r>
      <w:r w:rsidR="00B7278E" w:rsidRPr="00504670">
        <w:rPr>
          <w:rFonts w:ascii="Times New Roman" w:hAnsi="Times New Roman" w:cs="Times New Roman"/>
          <w:sz w:val="24"/>
          <w:szCs w:val="24"/>
        </w:rPr>
        <w:t>237</w:t>
      </w:r>
      <w:r w:rsidR="008718CE" w:rsidRPr="00504670">
        <w:rPr>
          <w:rFonts w:ascii="Times New Roman" w:hAnsi="Times New Roman" w:cs="Times New Roman"/>
          <w:sz w:val="24"/>
          <w:szCs w:val="24"/>
        </w:rPr>
        <w:t xml:space="preserve"> uczniów udzieliło odpowiedzi TAK.</w:t>
      </w:r>
    </w:p>
    <w:p w14:paraId="23EACD10" w14:textId="2E759086" w:rsidR="00B50835" w:rsidRDefault="00B7278E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61F1F" wp14:editId="5EEAC6B6">
            <wp:extent cx="5760720" cy="2425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1C90" w14:textId="23AEA086" w:rsidR="002427C9" w:rsidRDefault="002427C9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50F0D8" w14:textId="5067DAE7" w:rsidR="002427C9" w:rsidRDefault="002427C9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50D12" w14:textId="77777777" w:rsidR="00486AFA" w:rsidRDefault="00486AFA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00635" w14:textId="77777777" w:rsidR="004C52B5" w:rsidRDefault="004C52B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6CE141" w14:textId="28116B83" w:rsidR="00B33C2D" w:rsidRPr="00504670" w:rsidRDefault="00F569E2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70">
        <w:rPr>
          <w:rFonts w:ascii="Times New Roman" w:hAnsi="Times New Roman" w:cs="Times New Roman"/>
          <w:sz w:val="24"/>
          <w:szCs w:val="24"/>
        </w:rPr>
        <w:t>112</w:t>
      </w:r>
      <w:r w:rsidR="00DD4A85" w:rsidRPr="0050467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27086D" w:rsidRPr="00504670">
        <w:rPr>
          <w:rFonts w:ascii="Times New Roman" w:hAnsi="Times New Roman" w:cs="Times New Roman"/>
          <w:sz w:val="24"/>
          <w:szCs w:val="24"/>
        </w:rPr>
        <w:t>rzadko spotkało się z hejtem w szkole</w:t>
      </w:r>
      <w:r w:rsidR="00F817D5" w:rsidRPr="00504670">
        <w:rPr>
          <w:rFonts w:ascii="Times New Roman" w:hAnsi="Times New Roman" w:cs="Times New Roman"/>
          <w:sz w:val="24"/>
          <w:szCs w:val="24"/>
        </w:rPr>
        <w:t xml:space="preserve"> lub w </w:t>
      </w:r>
      <w:r w:rsidR="001F277C" w:rsidRPr="00504670">
        <w:rPr>
          <w:rFonts w:ascii="Times New Roman" w:hAnsi="Times New Roman" w:cs="Times New Roman"/>
          <w:sz w:val="24"/>
          <w:szCs w:val="24"/>
        </w:rPr>
        <w:t>I</w:t>
      </w:r>
      <w:r w:rsidR="00F817D5" w:rsidRPr="00504670">
        <w:rPr>
          <w:rFonts w:ascii="Times New Roman" w:hAnsi="Times New Roman" w:cs="Times New Roman"/>
          <w:sz w:val="24"/>
          <w:szCs w:val="24"/>
        </w:rPr>
        <w:t xml:space="preserve">nternecie, a </w:t>
      </w:r>
      <w:r w:rsidRPr="00504670">
        <w:rPr>
          <w:rFonts w:ascii="Times New Roman" w:hAnsi="Times New Roman" w:cs="Times New Roman"/>
          <w:sz w:val="24"/>
          <w:szCs w:val="24"/>
        </w:rPr>
        <w:t>66</w:t>
      </w:r>
      <w:r w:rsidR="00E0230C" w:rsidRPr="00504670">
        <w:rPr>
          <w:rFonts w:ascii="Times New Roman" w:hAnsi="Times New Roman" w:cs="Times New Roman"/>
          <w:sz w:val="24"/>
          <w:szCs w:val="24"/>
        </w:rPr>
        <w:t xml:space="preserve"> uczniów nigdy nie doświadczyło tego zjawiska</w:t>
      </w:r>
      <w:r w:rsidR="001F277C" w:rsidRPr="00504670">
        <w:rPr>
          <w:rFonts w:ascii="Times New Roman" w:hAnsi="Times New Roman" w:cs="Times New Roman"/>
          <w:sz w:val="24"/>
          <w:szCs w:val="24"/>
        </w:rPr>
        <w:t xml:space="preserve">, </w:t>
      </w:r>
      <w:r w:rsidRPr="00504670">
        <w:rPr>
          <w:rFonts w:ascii="Times New Roman" w:hAnsi="Times New Roman" w:cs="Times New Roman"/>
          <w:sz w:val="24"/>
          <w:szCs w:val="24"/>
        </w:rPr>
        <w:t>48</w:t>
      </w:r>
      <w:r w:rsidR="001F277C" w:rsidRPr="0050467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B42A50" w:rsidRPr="00504670">
        <w:rPr>
          <w:rFonts w:ascii="Times New Roman" w:hAnsi="Times New Roman" w:cs="Times New Roman"/>
          <w:sz w:val="24"/>
          <w:szCs w:val="24"/>
        </w:rPr>
        <w:t>często, a 1</w:t>
      </w:r>
      <w:r w:rsidR="00E2071D" w:rsidRPr="00504670">
        <w:rPr>
          <w:rFonts w:ascii="Times New Roman" w:hAnsi="Times New Roman" w:cs="Times New Roman"/>
          <w:sz w:val="24"/>
          <w:szCs w:val="24"/>
        </w:rPr>
        <w:t>9</w:t>
      </w:r>
      <w:r w:rsidR="00B42A50" w:rsidRPr="00504670">
        <w:rPr>
          <w:rFonts w:ascii="Times New Roman" w:hAnsi="Times New Roman" w:cs="Times New Roman"/>
          <w:sz w:val="24"/>
          <w:szCs w:val="24"/>
        </w:rPr>
        <w:t xml:space="preserve"> uczniów bardzo często.</w:t>
      </w:r>
    </w:p>
    <w:p w14:paraId="005977D9" w14:textId="7A881E32" w:rsidR="00D70991" w:rsidRDefault="00D70991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B4FFC" wp14:editId="081A8D48">
            <wp:extent cx="5760720" cy="2425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80DB" w14:textId="0583F8A1" w:rsidR="0089693E" w:rsidRDefault="0089693E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F6E57" w14:textId="6F28B268" w:rsidR="004C52B5" w:rsidRDefault="004C52B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11F78" w14:textId="4A5BB84D" w:rsidR="004C52B5" w:rsidRPr="00504670" w:rsidRDefault="00913628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670">
        <w:rPr>
          <w:rFonts w:ascii="Times New Roman" w:hAnsi="Times New Roman" w:cs="Times New Roman"/>
          <w:sz w:val="24"/>
          <w:szCs w:val="24"/>
        </w:rPr>
        <w:t>211</w:t>
      </w:r>
      <w:r w:rsidR="005A2E86" w:rsidRPr="00504670">
        <w:rPr>
          <w:rFonts w:ascii="Times New Roman" w:hAnsi="Times New Roman" w:cs="Times New Roman"/>
          <w:sz w:val="24"/>
          <w:szCs w:val="24"/>
        </w:rPr>
        <w:t xml:space="preserve"> uczniów twierdzi, że żarty mogą </w:t>
      </w:r>
      <w:r w:rsidR="00356990" w:rsidRPr="00504670">
        <w:rPr>
          <w:rFonts w:ascii="Times New Roman" w:hAnsi="Times New Roman" w:cs="Times New Roman"/>
          <w:sz w:val="24"/>
          <w:szCs w:val="24"/>
        </w:rPr>
        <w:t>zranić drugą osobę</w:t>
      </w:r>
      <w:r w:rsidR="00F41D2B" w:rsidRPr="00504670">
        <w:rPr>
          <w:rFonts w:ascii="Times New Roman" w:hAnsi="Times New Roman" w:cs="Times New Roman"/>
          <w:sz w:val="24"/>
          <w:szCs w:val="24"/>
        </w:rPr>
        <w:t xml:space="preserve">, a </w:t>
      </w:r>
      <w:r w:rsidRPr="00504670">
        <w:rPr>
          <w:rFonts w:ascii="Times New Roman" w:hAnsi="Times New Roman" w:cs="Times New Roman"/>
          <w:sz w:val="24"/>
          <w:szCs w:val="24"/>
        </w:rPr>
        <w:t>34</w:t>
      </w:r>
      <w:r w:rsidR="00F41D2B" w:rsidRPr="00504670">
        <w:rPr>
          <w:rFonts w:ascii="Times New Roman" w:hAnsi="Times New Roman" w:cs="Times New Roman"/>
          <w:sz w:val="24"/>
          <w:szCs w:val="24"/>
        </w:rPr>
        <w:t xml:space="preserve"> uczniów wypowiada się, że nie.</w:t>
      </w:r>
    </w:p>
    <w:p w14:paraId="5D4A3B82" w14:textId="4AA17CE8" w:rsidR="00913628" w:rsidRDefault="00913628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1B7AF" wp14:editId="5C7AF0CB">
            <wp:extent cx="5760720" cy="24251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D9F6" w14:textId="1EDD5F1A" w:rsidR="00B05FF0" w:rsidRDefault="00B05FF0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962CC8" w14:textId="432AE1D6" w:rsidR="00B05FF0" w:rsidRDefault="00B05FF0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4B461" w14:textId="7C28DFF3" w:rsidR="00EF2865" w:rsidRDefault="00EF286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57A99" w14:textId="6846BA41" w:rsidR="00BF7B6F" w:rsidRPr="00EE25BA" w:rsidRDefault="00EF2865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5BA">
        <w:rPr>
          <w:rFonts w:ascii="Times New Roman" w:hAnsi="Times New Roman" w:cs="Times New Roman"/>
          <w:sz w:val="24"/>
          <w:szCs w:val="24"/>
        </w:rPr>
        <w:t>1</w:t>
      </w:r>
      <w:r w:rsidR="007337DD" w:rsidRPr="00EE25BA">
        <w:rPr>
          <w:rFonts w:ascii="Times New Roman" w:hAnsi="Times New Roman" w:cs="Times New Roman"/>
          <w:sz w:val="24"/>
          <w:szCs w:val="24"/>
        </w:rPr>
        <w:t>86</w:t>
      </w:r>
      <w:r w:rsidRPr="00EE25BA">
        <w:rPr>
          <w:rFonts w:ascii="Times New Roman" w:hAnsi="Times New Roman" w:cs="Times New Roman"/>
          <w:sz w:val="24"/>
          <w:szCs w:val="24"/>
        </w:rPr>
        <w:t xml:space="preserve"> uczniów stwierdziło</w:t>
      </w:r>
      <w:r w:rsidR="00FE0DB8" w:rsidRPr="00EE25BA">
        <w:rPr>
          <w:rFonts w:ascii="Times New Roman" w:hAnsi="Times New Roman" w:cs="Times New Roman"/>
          <w:sz w:val="24"/>
          <w:szCs w:val="24"/>
        </w:rPr>
        <w:t>, że nie wyzywa</w:t>
      </w:r>
      <w:r w:rsidR="001142D9" w:rsidRPr="00EE25BA">
        <w:rPr>
          <w:rFonts w:ascii="Times New Roman" w:hAnsi="Times New Roman" w:cs="Times New Roman"/>
          <w:sz w:val="24"/>
          <w:szCs w:val="24"/>
        </w:rPr>
        <w:t xml:space="preserve">, nie obraża w sieci, a </w:t>
      </w:r>
      <w:r w:rsidR="00502AB7" w:rsidRPr="00EE25BA">
        <w:rPr>
          <w:rFonts w:ascii="Times New Roman" w:hAnsi="Times New Roman" w:cs="Times New Roman"/>
          <w:sz w:val="24"/>
          <w:szCs w:val="24"/>
        </w:rPr>
        <w:t xml:space="preserve">61 </w:t>
      </w:r>
      <w:r w:rsidR="001142D9" w:rsidRPr="00EE25BA">
        <w:rPr>
          <w:rFonts w:ascii="Times New Roman" w:hAnsi="Times New Roman" w:cs="Times New Roman"/>
          <w:sz w:val="24"/>
          <w:szCs w:val="24"/>
        </w:rPr>
        <w:t>uczni</w:t>
      </w:r>
      <w:r w:rsidR="008537D8" w:rsidRPr="00EE25BA">
        <w:rPr>
          <w:rFonts w:ascii="Times New Roman" w:hAnsi="Times New Roman" w:cs="Times New Roman"/>
          <w:sz w:val="24"/>
          <w:szCs w:val="24"/>
        </w:rPr>
        <w:t xml:space="preserve">ów dopuściło się takich </w:t>
      </w:r>
      <w:proofErr w:type="spellStart"/>
      <w:r w:rsidR="008537D8" w:rsidRPr="00EE25B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8537D8" w:rsidRPr="00EE25BA">
        <w:rPr>
          <w:rFonts w:ascii="Times New Roman" w:hAnsi="Times New Roman" w:cs="Times New Roman"/>
          <w:sz w:val="24"/>
          <w:szCs w:val="24"/>
        </w:rPr>
        <w:t>.</w:t>
      </w:r>
    </w:p>
    <w:p w14:paraId="41D98E8F" w14:textId="23A42606" w:rsidR="007337DD" w:rsidRDefault="007337DD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37511" wp14:editId="67E067AA">
            <wp:extent cx="5760720" cy="24251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7965" w14:textId="6D00341B" w:rsidR="00BF7B6F" w:rsidRDefault="00BF7B6F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39430" w14:textId="06C34B54" w:rsidR="00750B07" w:rsidRDefault="00750B07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BB8796" w14:textId="77777777" w:rsidR="00EE25BA" w:rsidRDefault="00700128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5BA">
        <w:rPr>
          <w:rFonts w:ascii="Times New Roman" w:hAnsi="Times New Roman" w:cs="Times New Roman"/>
          <w:sz w:val="24"/>
          <w:szCs w:val="24"/>
        </w:rPr>
        <w:t>42</w:t>
      </w:r>
      <w:r w:rsidR="008D5592" w:rsidRPr="00EE25BA">
        <w:rPr>
          <w:rFonts w:ascii="Times New Roman" w:hAnsi="Times New Roman" w:cs="Times New Roman"/>
          <w:sz w:val="24"/>
          <w:szCs w:val="24"/>
        </w:rPr>
        <w:t xml:space="preserve"> uczn</w:t>
      </w:r>
      <w:r w:rsidR="00E57FB9" w:rsidRPr="00EE25BA">
        <w:rPr>
          <w:rFonts w:ascii="Times New Roman" w:hAnsi="Times New Roman" w:cs="Times New Roman"/>
          <w:sz w:val="24"/>
          <w:szCs w:val="24"/>
        </w:rPr>
        <w:t xml:space="preserve">iów </w:t>
      </w:r>
      <w:r w:rsidR="008C2B78" w:rsidRPr="00EE25BA">
        <w:rPr>
          <w:rFonts w:ascii="Times New Roman" w:hAnsi="Times New Roman" w:cs="Times New Roman"/>
          <w:sz w:val="24"/>
          <w:szCs w:val="24"/>
        </w:rPr>
        <w:t xml:space="preserve">wykluczyło ze swoich znajomych </w:t>
      </w:r>
      <w:r w:rsidR="009A138D" w:rsidRPr="00EE25BA">
        <w:rPr>
          <w:rFonts w:ascii="Times New Roman" w:hAnsi="Times New Roman" w:cs="Times New Roman"/>
          <w:sz w:val="24"/>
          <w:szCs w:val="24"/>
        </w:rPr>
        <w:t>kolegę, bądź koleżankę, aby jej dokuczyć</w:t>
      </w:r>
      <w:r w:rsidR="00502226" w:rsidRPr="00EE25BA">
        <w:rPr>
          <w:rFonts w:ascii="Times New Roman" w:hAnsi="Times New Roman" w:cs="Times New Roman"/>
          <w:sz w:val="24"/>
          <w:szCs w:val="24"/>
        </w:rPr>
        <w:t xml:space="preserve">, </w:t>
      </w:r>
      <w:r w:rsidR="008C76BD" w:rsidRPr="00EE25BA">
        <w:rPr>
          <w:rFonts w:ascii="Times New Roman" w:hAnsi="Times New Roman" w:cs="Times New Roman"/>
          <w:sz w:val="24"/>
          <w:szCs w:val="24"/>
        </w:rPr>
        <w:t>31</w:t>
      </w:r>
      <w:r w:rsidR="00083A2E" w:rsidRPr="00EE25BA">
        <w:rPr>
          <w:rFonts w:ascii="Times New Roman" w:hAnsi="Times New Roman" w:cs="Times New Roman"/>
          <w:sz w:val="24"/>
          <w:szCs w:val="24"/>
        </w:rPr>
        <w:t xml:space="preserve"> uczniów </w:t>
      </w:r>
      <w:r w:rsidR="001B7437" w:rsidRPr="00EE25BA">
        <w:rPr>
          <w:rFonts w:ascii="Times New Roman" w:hAnsi="Times New Roman" w:cs="Times New Roman"/>
          <w:sz w:val="24"/>
          <w:szCs w:val="24"/>
        </w:rPr>
        <w:t xml:space="preserve">ujawniło w Internecie </w:t>
      </w:r>
      <w:r w:rsidR="00C130A0" w:rsidRPr="00EE25BA">
        <w:rPr>
          <w:rFonts w:ascii="Times New Roman" w:hAnsi="Times New Roman" w:cs="Times New Roman"/>
          <w:sz w:val="24"/>
          <w:szCs w:val="24"/>
        </w:rPr>
        <w:t>czyjeś prywatne rozmowy</w:t>
      </w:r>
      <w:r w:rsidR="0090487F" w:rsidRPr="00EE25BA">
        <w:rPr>
          <w:rFonts w:ascii="Times New Roman" w:hAnsi="Times New Roman" w:cs="Times New Roman"/>
          <w:sz w:val="24"/>
          <w:szCs w:val="24"/>
        </w:rPr>
        <w:t>, 2</w:t>
      </w:r>
      <w:r w:rsidR="008C76BD" w:rsidRPr="00EE25BA">
        <w:rPr>
          <w:rFonts w:ascii="Times New Roman" w:hAnsi="Times New Roman" w:cs="Times New Roman"/>
          <w:sz w:val="24"/>
          <w:szCs w:val="24"/>
        </w:rPr>
        <w:t xml:space="preserve">9 </w:t>
      </w:r>
      <w:r w:rsidR="0090487F" w:rsidRPr="00EE25BA">
        <w:rPr>
          <w:rFonts w:ascii="Times New Roman" w:hAnsi="Times New Roman" w:cs="Times New Roman"/>
          <w:sz w:val="24"/>
          <w:szCs w:val="24"/>
        </w:rPr>
        <w:t>uczniów komentowało w In</w:t>
      </w:r>
      <w:r w:rsidR="00CC61C8" w:rsidRPr="00EE25BA">
        <w:rPr>
          <w:rFonts w:ascii="Times New Roman" w:hAnsi="Times New Roman" w:cs="Times New Roman"/>
          <w:sz w:val="24"/>
          <w:szCs w:val="24"/>
        </w:rPr>
        <w:t>t</w:t>
      </w:r>
      <w:r w:rsidR="0090487F" w:rsidRPr="00EE25BA">
        <w:rPr>
          <w:rFonts w:ascii="Times New Roman" w:hAnsi="Times New Roman" w:cs="Times New Roman"/>
          <w:sz w:val="24"/>
          <w:szCs w:val="24"/>
        </w:rPr>
        <w:t xml:space="preserve">ernecie </w:t>
      </w:r>
      <w:r w:rsidR="00CC61C8" w:rsidRPr="00EE25BA">
        <w:rPr>
          <w:rFonts w:ascii="Times New Roman" w:hAnsi="Times New Roman" w:cs="Times New Roman"/>
          <w:sz w:val="24"/>
          <w:szCs w:val="24"/>
        </w:rPr>
        <w:t>wypowiedzi na forum</w:t>
      </w:r>
      <w:r w:rsidR="00203F0A" w:rsidRPr="00EE25BA">
        <w:rPr>
          <w:rFonts w:ascii="Times New Roman" w:hAnsi="Times New Roman" w:cs="Times New Roman"/>
          <w:sz w:val="24"/>
          <w:szCs w:val="24"/>
        </w:rPr>
        <w:t>, aby sprawić przykrość</w:t>
      </w:r>
      <w:r w:rsidR="00C81790" w:rsidRPr="00EE25BA">
        <w:rPr>
          <w:rFonts w:ascii="Times New Roman" w:hAnsi="Times New Roman" w:cs="Times New Roman"/>
          <w:sz w:val="24"/>
          <w:szCs w:val="24"/>
        </w:rPr>
        <w:t xml:space="preserve">, </w:t>
      </w:r>
      <w:r w:rsidR="00B2359F" w:rsidRPr="00EE25BA">
        <w:rPr>
          <w:rFonts w:ascii="Times New Roman" w:hAnsi="Times New Roman" w:cs="Times New Roman"/>
          <w:sz w:val="24"/>
          <w:szCs w:val="24"/>
        </w:rPr>
        <w:t>21</w:t>
      </w:r>
      <w:r w:rsidR="00C81790" w:rsidRPr="00EE25BA">
        <w:rPr>
          <w:rFonts w:ascii="Times New Roman" w:hAnsi="Times New Roman" w:cs="Times New Roman"/>
          <w:sz w:val="24"/>
          <w:szCs w:val="24"/>
        </w:rPr>
        <w:t xml:space="preserve"> uczniów przerobiło i umieściło </w:t>
      </w:r>
      <w:r w:rsidR="000C254E" w:rsidRPr="00EE25BA">
        <w:rPr>
          <w:rFonts w:ascii="Times New Roman" w:hAnsi="Times New Roman" w:cs="Times New Roman"/>
          <w:sz w:val="24"/>
          <w:szCs w:val="24"/>
        </w:rPr>
        <w:t>w Internecie</w:t>
      </w:r>
      <w:r w:rsidR="0054744D" w:rsidRPr="00EE25BA">
        <w:rPr>
          <w:rFonts w:ascii="Times New Roman" w:hAnsi="Times New Roman" w:cs="Times New Roman"/>
          <w:sz w:val="24"/>
          <w:szCs w:val="24"/>
        </w:rPr>
        <w:t xml:space="preserve"> zdjęcie </w:t>
      </w:r>
      <w:r w:rsidR="00F17D14" w:rsidRPr="00EE25BA">
        <w:rPr>
          <w:rFonts w:ascii="Times New Roman" w:hAnsi="Times New Roman" w:cs="Times New Roman"/>
          <w:sz w:val="24"/>
          <w:szCs w:val="24"/>
        </w:rPr>
        <w:t>osoby</w:t>
      </w:r>
      <w:r w:rsidR="009F4A10" w:rsidRPr="00EE25BA">
        <w:rPr>
          <w:rFonts w:ascii="Times New Roman" w:hAnsi="Times New Roman" w:cs="Times New Roman"/>
          <w:sz w:val="24"/>
          <w:szCs w:val="24"/>
        </w:rPr>
        <w:t xml:space="preserve">, </w:t>
      </w:r>
      <w:r w:rsidR="00E722CA" w:rsidRPr="00EE25BA">
        <w:rPr>
          <w:rFonts w:ascii="Times New Roman" w:hAnsi="Times New Roman" w:cs="Times New Roman"/>
          <w:sz w:val="24"/>
          <w:szCs w:val="24"/>
        </w:rPr>
        <w:t>1</w:t>
      </w:r>
      <w:r w:rsidR="00B2359F" w:rsidRPr="00EE25BA">
        <w:rPr>
          <w:rFonts w:ascii="Times New Roman" w:hAnsi="Times New Roman" w:cs="Times New Roman"/>
          <w:sz w:val="24"/>
          <w:szCs w:val="24"/>
        </w:rPr>
        <w:t>6</w:t>
      </w:r>
      <w:r w:rsidR="00E722CA" w:rsidRPr="00EE25BA">
        <w:rPr>
          <w:rFonts w:ascii="Times New Roman" w:hAnsi="Times New Roman" w:cs="Times New Roman"/>
          <w:sz w:val="24"/>
          <w:szCs w:val="24"/>
        </w:rPr>
        <w:t xml:space="preserve"> uczniów </w:t>
      </w:r>
      <w:r w:rsidR="003C4228" w:rsidRPr="00EE25BA">
        <w:rPr>
          <w:rFonts w:ascii="Times New Roman" w:hAnsi="Times New Roman" w:cs="Times New Roman"/>
          <w:sz w:val="24"/>
          <w:szCs w:val="24"/>
        </w:rPr>
        <w:t xml:space="preserve">zamieściło kompromitujące </w:t>
      </w:r>
      <w:r w:rsidR="00423E24" w:rsidRPr="00EE25BA">
        <w:rPr>
          <w:rFonts w:ascii="Times New Roman" w:hAnsi="Times New Roman" w:cs="Times New Roman"/>
          <w:sz w:val="24"/>
          <w:szCs w:val="24"/>
        </w:rPr>
        <w:t>drugą osobę materiały (zdjęcia).</w:t>
      </w:r>
      <w:r w:rsidR="00EE2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1F7F8" w14:textId="69F5D364" w:rsidR="000C4853" w:rsidRPr="00EE25BA" w:rsidRDefault="00FA29B4" w:rsidP="00451D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5BA">
        <w:rPr>
          <w:rFonts w:ascii="Times New Roman" w:hAnsi="Times New Roman" w:cs="Times New Roman"/>
          <w:sz w:val="24"/>
          <w:szCs w:val="24"/>
        </w:rPr>
        <w:t>Jak pokazują wyniki</w:t>
      </w:r>
      <w:r w:rsidR="00291F6B" w:rsidRPr="00EE25BA">
        <w:rPr>
          <w:rFonts w:ascii="Times New Roman" w:hAnsi="Times New Roman" w:cs="Times New Roman"/>
          <w:sz w:val="24"/>
          <w:szCs w:val="24"/>
        </w:rPr>
        <w:t xml:space="preserve"> uczniowie w sposób niewłaściwy</w:t>
      </w:r>
      <w:r w:rsidR="009D4B34" w:rsidRPr="00EE25BA">
        <w:rPr>
          <w:rFonts w:ascii="Times New Roman" w:hAnsi="Times New Roman" w:cs="Times New Roman"/>
          <w:sz w:val="24"/>
          <w:szCs w:val="24"/>
        </w:rPr>
        <w:t xml:space="preserve">, wykorzystują sieć </w:t>
      </w:r>
      <w:r w:rsidR="00573EC8" w:rsidRPr="00EE25BA">
        <w:rPr>
          <w:rFonts w:ascii="Times New Roman" w:hAnsi="Times New Roman" w:cs="Times New Roman"/>
          <w:sz w:val="24"/>
          <w:szCs w:val="24"/>
        </w:rPr>
        <w:t xml:space="preserve">, nie jest to tylko </w:t>
      </w:r>
      <w:r w:rsidR="00810B20" w:rsidRPr="00EE25BA">
        <w:rPr>
          <w:rFonts w:ascii="Times New Roman" w:hAnsi="Times New Roman" w:cs="Times New Roman"/>
          <w:sz w:val="24"/>
          <w:szCs w:val="24"/>
        </w:rPr>
        <w:t xml:space="preserve">źródło </w:t>
      </w:r>
      <w:r w:rsidR="00796851" w:rsidRPr="00EE25BA">
        <w:rPr>
          <w:rFonts w:ascii="Times New Roman" w:hAnsi="Times New Roman" w:cs="Times New Roman"/>
          <w:sz w:val="24"/>
          <w:szCs w:val="24"/>
        </w:rPr>
        <w:t>wiedzy</w:t>
      </w:r>
      <w:r w:rsidR="00883D7D" w:rsidRPr="00EE25BA">
        <w:rPr>
          <w:rFonts w:ascii="Times New Roman" w:hAnsi="Times New Roman" w:cs="Times New Roman"/>
          <w:sz w:val="24"/>
          <w:szCs w:val="24"/>
        </w:rPr>
        <w:t>, z której mogą korzystać</w:t>
      </w:r>
      <w:r w:rsidR="001917C7" w:rsidRPr="00EE25BA">
        <w:rPr>
          <w:rFonts w:ascii="Times New Roman" w:hAnsi="Times New Roman" w:cs="Times New Roman"/>
          <w:sz w:val="24"/>
          <w:szCs w:val="24"/>
        </w:rPr>
        <w:t xml:space="preserve">, ale jednak w sposób </w:t>
      </w:r>
      <w:r w:rsidR="00A50C30" w:rsidRPr="00EE25BA">
        <w:rPr>
          <w:rFonts w:ascii="Times New Roman" w:hAnsi="Times New Roman" w:cs="Times New Roman"/>
          <w:sz w:val="24"/>
          <w:szCs w:val="24"/>
        </w:rPr>
        <w:t>świadomy p</w:t>
      </w:r>
      <w:r w:rsidR="009437F1" w:rsidRPr="00EE25BA">
        <w:rPr>
          <w:rFonts w:ascii="Times New Roman" w:hAnsi="Times New Roman" w:cs="Times New Roman"/>
          <w:sz w:val="24"/>
          <w:szCs w:val="24"/>
        </w:rPr>
        <w:t>roblematycznie używają Internetu.</w:t>
      </w:r>
    </w:p>
    <w:p w14:paraId="254977CA" w14:textId="595AEFA4" w:rsidR="00700128" w:rsidRDefault="00700128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84E0F" wp14:editId="44DBBD09">
            <wp:extent cx="5760720" cy="2739803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7D6D" w14:textId="7D8FA6E5" w:rsidR="00F114C6" w:rsidRDefault="00F114C6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029967" w14:textId="5DCF0BF5" w:rsidR="00F114C6" w:rsidRDefault="00F114C6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5D008C" w14:textId="77777777" w:rsidR="000C4853" w:rsidRDefault="000C4853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62411" w14:textId="4D3AF441" w:rsidR="002A03AE" w:rsidRPr="00807AF5" w:rsidRDefault="007205B7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F5">
        <w:rPr>
          <w:rFonts w:ascii="Times New Roman" w:hAnsi="Times New Roman" w:cs="Times New Roman"/>
          <w:sz w:val="24"/>
          <w:szCs w:val="24"/>
        </w:rPr>
        <w:lastRenderedPageBreak/>
        <w:t>103</w:t>
      </w:r>
      <w:r w:rsidR="00395E99" w:rsidRPr="00807AF5">
        <w:rPr>
          <w:rFonts w:ascii="Times New Roman" w:hAnsi="Times New Roman" w:cs="Times New Roman"/>
          <w:sz w:val="24"/>
          <w:szCs w:val="24"/>
        </w:rPr>
        <w:t xml:space="preserve"> uczniów stwierdziło, że nie doświadczyło </w:t>
      </w:r>
      <w:r w:rsidR="00820939" w:rsidRPr="00807AF5">
        <w:rPr>
          <w:rFonts w:ascii="Times New Roman" w:hAnsi="Times New Roman" w:cs="Times New Roman"/>
          <w:sz w:val="24"/>
          <w:szCs w:val="24"/>
        </w:rPr>
        <w:t>przemocy/ hejtu względem siebie</w:t>
      </w:r>
      <w:r w:rsidR="00D40E65" w:rsidRPr="00807AF5">
        <w:rPr>
          <w:rFonts w:ascii="Times New Roman" w:hAnsi="Times New Roman" w:cs="Times New Roman"/>
          <w:sz w:val="24"/>
          <w:szCs w:val="24"/>
        </w:rPr>
        <w:t xml:space="preserve">, ale pojawiają się </w:t>
      </w:r>
      <w:r w:rsidR="00D60473" w:rsidRPr="00807AF5">
        <w:rPr>
          <w:rFonts w:ascii="Times New Roman" w:hAnsi="Times New Roman" w:cs="Times New Roman"/>
          <w:sz w:val="24"/>
          <w:szCs w:val="24"/>
        </w:rPr>
        <w:t xml:space="preserve">odpowiedzi: </w:t>
      </w:r>
      <w:r w:rsidR="00C9348B" w:rsidRPr="00807AF5">
        <w:rPr>
          <w:rFonts w:ascii="Times New Roman" w:hAnsi="Times New Roman" w:cs="Times New Roman"/>
          <w:sz w:val="24"/>
          <w:szCs w:val="24"/>
        </w:rPr>
        <w:t>63</w:t>
      </w:r>
      <w:r w:rsidR="00D60473" w:rsidRPr="00807AF5">
        <w:rPr>
          <w:rFonts w:ascii="Times New Roman" w:hAnsi="Times New Roman" w:cs="Times New Roman"/>
          <w:sz w:val="24"/>
          <w:szCs w:val="24"/>
        </w:rPr>
        <w:t xml:space="preserve"> uczniów ktoś obraził mnie </w:t>
      </w:r>
      <w:r w:rsidR="00C43DA3" w:rsidRPr="00807AF5">
        <w:rPr>
          <w:rFonts w:ascii="Times New Roman" w:hAnsi="Times New Roman" w:cs="Times New Roman"/>
          <w:sz w:val="24"/>
          <w:szCs w:val="24"/>
        </w:rPr>
        <w:t xml:space="preserve">w trakcie gry online, ktoś </w:t>
      </w:r>
      <w:r w:rsidR="00E9514D" w:rsidRPr="00807AF5">
        <w:rPr>
          <w:rFonts w:ascii="Times New Roman" w:hAnsi="Times New Roman" w:cs="Times New Roman"/>
          <w:sz w:val="24"/>
          <w:szCs w:val="24"/>
        </w:rPr>
        <w:t xml:space="preserve">wyzywał mnie podczas rozmowy na grupie – </w:t>
      </w:r>
      <w:r w:rsidR="00C9348B" w:rsidRPr="00807AF5">
        <w:rPr>
          <w:rFonts w:ascii="Times New Roman" w:hAnsi="Times New Roman" w:cs="Times New Roman"/>
          <w:sz w:val="24"/>
          <w:szCs w:val="24"/>
        </w:rPr>
        <w:t>62</w:t>
      </w:r>
      <w:r w:rsidR="00E9514D" w:rsidRPr="00807AF5">
        <w:rPr>
          <w:rFonts w:ascii="Times New Roman" w:hAnsi="Times New Roman" w:cs="Times New Roman"/>
          <w:sz w:val="24"/>
          <w:szCs w:val="24"/>
        </w:rPr>
        <w:t xml:space="preserve"> uczniów</w:t>
      </w:r>
      <w:r w:rsidR="00A2256D" w:rsidRPr="00807AF5">
        <w:rPr>
          <w:rFonts w:ascii="Times New Roman" w:hAnsi="Times New Roman" w:cs="Times New Roman"/>
          <w:sz w:val="24"/>
          <w:szCs w:val="24"/>
        </w:rPr>
        <w:t xml:space="preserve">, ktoś komentował </w:t>
      </w:r>
      <w:r w:rsidR="00F47156" w:rsidRPr="00807AF5">
        <w:rPr>
          <w:rFonts w:ascii="Times New Roman" w:hAnsi="Times New Roman" w:cs="Times New Roman"/>
          <w:sz w:val="24"/>
          <w:szCs w:val="24"/>
        </w:rPr>
        <w:t>moje wypowiedzi na forum internetowym</w:t>
      </w:r>
      <w:r w:rsidR="00D13CB3" w:rsidRPr="00807AF5">
        <w:rPr>
          <w:rFonts w:ascii="Times New Roman" w:hAnsi="Times New Roman" w:cs="Times New Roman"/>
          <w:sz w:val="24"/>
          <w:szCs w:val="24"/>
        </w:rPr>
        <w:t>, w taki sposób</w:t>
      </w:r>
      <w:r w:rsidR="00E14A86" w:rsidRPr="00807AF5">
        <w:rPr>
          <w:rFonts w:ascii="Times New Roman" w:hAnsi="Times New Roman" w:cs="Times New Roman"/>
          <w:sz w:val="24"/>
          <w:szCs w:val="24"/>
        </w:rPr>
        <w:t xml:space="preserve">, że sprawił mi </w:t>
      </w:r>
      <w:r w:rsidR="00101509" w:rsidRPr="00807AF5">
        <w:rPr>
          <w:rFonts w:ascii="Times New Roman" w:hAnsi="Times New Roman" w:cs="Times New Roman"/>
          <w:sz w:val="24"/>
          <w:szCs w:val="24"/>
        </w:rPr>
        <w:t xml:space="preserve">przykrość </w:t>
      </w:r>
      <w:r w:rsidR="00B51CED" w:rsidRPr="00807AF5">
        <w:rPr>
          <w:rFonts w:ascii="Times New Roman" w:hAnsi="Times New Roman" w:cs="Times New Roman"/>
          <w:sz w:val="24"/>
          <w:szCs w:val="24"/>
        </w:rPr>
        <w:t>–</w:t>
      </w:r>
      <w:r w:rsidR="00101509" w:rsidRPr="00807AF5">
        <w:rPr>
          <w:rFonts w:ascii="Times New Roman" w:hAnsi="Times New Roman" w:cs="Times New Roman"/>
          <w:sz w:val="24"/>
          <w:szCs w:val="24"/>
        </w:rPr>
        <w:t xml:space="preserve"> </w:t>
      </w:r>
      <w:r w:rsidR="00802B4C" w:rsidRPr="00807AF5">
        <w:rPr>
          <w:rFonts w:ascii="Times New Roman" w:hAnsi="Times New Roman" w:cs="Times New Roman"/>
          <w:sz w:val="24"/>
          <w:szCs w:val="24"/>
        </w:rPr>
        <w:t>32</w:t>
      </w:r>
      <w:r w:rsidR="00B51CED" w:rsidRPr="00807AF5">
        <w:rPr>
          <w:rFonts w:ascii="Times New Roman" w:hAnsi="Times New Roman" w:cs="Times New Roman"/>
          <w:sz w:val="24"/>
          <w:szCs w:val="24"/>
        </w:rPr>
        <w:t xml:space="preserve"> uczniów</w:t>
      </w:r>
      <w:r w:rsidR="000318BF" w:rsidRPr="00807AF5">
        <w:rPr>
          <w:rFonts w:ascii="Times New Roman" w:hAnsi="Times New Roman" w:cs="Times New Roman"/>
          <w:sz w:val="24"/>
          <w:szCs w:val="24"/>
        </w:rPr>
        <w:t>, ktoś umieścił/ rozesłał moje zdjęcie w Internecie</w:t>
      </w:r>
      <w:r w:rsidR="00613E37" w:rsidRPr="00807AF5">
        <w:rPr>
          <w:rFonts w:ascii="Times New Roman" w:hAnsi="Times New Roman" w:cs="Times New Roman"/>
          <w:sz w:val="24"/>
          <w:szCs w:val="24"/>
        </w:rPr>
        <w:t xml:space="preserve"> bez mojej zgody – 23 uczniów.</w:t>
      </w:r>
    </w:p>
    <w:p w14:paraId="6BE13D2F" w14:textId="30663EE2" w:rsidR="007205B7" w:rsidRDefault="007205B7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737DF" wp14:editId="27801DB3">
            <wp:extent cx="5760720" cy="2739803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61C2" w14:textId="07515A66" w:rsidR="00E25E46" w:rsidRDefault="00E25E46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5A58A" w14:textId="592B00D6" w:rsidR="00E25E46" w:rsidRDefault="00E25E46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D2E33" w14:textId="77777777" w:rsidR="002A03AE" w:rsidRDefault="002A03AE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AE6F0" w14:textId="2B73123F" w:rsidR="00D64346" w:rsidRPr="00807AF5" w:rsidRDefault="00B264CD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F5">
        <w:rPr>
          <w:rFonts w:ascii="Times New Roman" w:hAnsi="Times New Roman" w:cs="Times New Roman"/>
          <w:sz w:val="24"/>
          <w:szCs w:val="24"/>
        </w:rPr>
        <w:t>111</w:t>
      </w:r>
      <w:r w:rsidR="008465DC" w:rsidRPr="00807AF5">
        <w:rPr>
          <w:rFonts w:ascii="Times New Roman" w:hAnsi="Times New Roman" w:cs="Times New Roman"/>
          <w:sz w:val="24"/>
          <w:szCs w:val="24"/>
        </w:rPr>
        <w:t xml:space="preserve"> uczniów zwraca uwagę </w:t>
      </w:r>
      <w:r w:rsidR="009F1836" w:rsidRPr="00807AF5">
        <w:rPr>
          <w:rFonts w:ascii="Times New Roman" w:hAnsi="Times New Roman" w:cs="Times New Roman"/>
          <w:sz w:val="24"/>
          <w:szCs w:val="24"/>
        </w:rPr>
        <w:t xml:space="preserve">osobie, która hejtuje, </w:t>
      </w:r>
      <w:r w:rsidRPr="00807AF5">
        <w:rPr>
          <w:rFonts w:ascii="Times New Roman" w:hAnsi="Times New Roman" w:cs="Times New Roman"/>
          <w:sz w:val="24"/>
          <w:szCs w:val="24"/>
        </w:rPr>
        <w:t>60</w:t>
      </w:r>
      <w:r w:rsidR="009F1836" w:rsidRPr="00807AF5">
        <w:rPr>
          <w:rFonts w:ascii="Times New Roman" w:hAnsi="Times New Roman" w:cs="Times New Roman"/>
          <w:sz w:val="24"/>
          <w:szCs w:val="24"/>
        </w:rPr>
        <w:t xml:space="preserve"> uczniów wspiera </w:t>
      </w:r>
      <w:r w:rsidR="004612A0" w:rsidRPr="00807AF5">
        <w:rPr>
          <w:rFonts w:ascii="Times New Roman" w:hAnsi="Times New Roman" w:cs="Times New Roman"/>
          <w:sz w:val="24"/>
          <w:szCs w:val="24"/>
        </w:rPr>
        <w:t xml:space="preserve">osobę </w:t>
      </w:r>
      <w:proofErr w:type="spellStart"/>
      <w:r w:rsidR="004612A0" w:rsidRPr="00807AF5">
        <w:rPr>
          <w:rFonts w:ascii="Times New Roman" w:hAnsi="Times New Roman" w:cs="Times New Roman"/>
          <w:sz w:val="24"/>
          <w:szCs w:val="24"/>
        </w:rPr>
        <w:t>hejtowaną</w:t>
      </w:r>
      <w:proofErr w:type="spellEnd"/>
      <w:r w:rsidR="004612A0" w:rsidRPr="00807AF5">
        <w:rPr>
          <w:rFonts w:ascii="Times New Roman" w:hAnsi="Times New Roman" w:cs="Times New Roman"/>
          <w:sz w:val="24"/>
          <w:szCs w:val="24"/>
        </w:rPr>
        <w:t>, 3</w:t>
      </w:r>
      <w:r w:rsidR="00EE7042" w:rsidRPr="00807AF5">
        <w:rPr>
          <w:rFonts w:ascii="Times New Roman" w:hAnsi="Times New Roman" w:cs="Times New Roman"/>
          <w:sz w:val="24"/>
          <w:szCs w:val="24"/>
        </w:rPr>
        <w:t>3</w:t>
      </w:r>
      <w:r w:rsidR="004612A0" w:rsidRPr="00807AF5">
        <w:rPr>
          <w:rFonts w:ascii="Times New Roman" w:hAnsi="Times New Roman" w:cs="Times New Roman"/>
          <w:sz w:val="24"/>
          <w:szCs w:val="24"/>
        </w:rPr>
        <w:t xml:space="preserve"> uczniów </w:t>
      </w:r>
      <w:r w:rsidR="002D75AE" w:rsidRPr="00807AF5">
        <w:rPr>
          <w:rFonts w:ascii="Times New Roman" w:hAnsi="Times New Roman" w:cs="Times New Roman"/>
          <w:sz w:val="24"/>
          <w:szCs w:val="24"/>
        </w:rPr>
        <w:t>informuje o tym dorosłego, ale 3</w:t>
      </w:r>
      <w:r w:rsidR="00EE7042" w:rsidRPr="00807AF5">
        <w:rPr>
          <w:rFonts w:ascii="Times New Roman" w:hAnsi="Times New Roman" w:cs="Times New Roman"/>
          <w:sz w:val="24"/>
          <w:szCs w:val="24"/>
        </w:rPr>
        <w:t>9</w:t>
      </w:r>
      <w:r w:rsidR="002D75AE" w:rsidRPr="00807AF5">
        <w:rPr>
          <w:rFonts w:ascii="Times New Roman" w:hAnsi="Times New Roman" w:cs="Times New Roman"/>
          <w:sz w:val="24"/>
          <w:szCs w:val="24"/>
        </w:rPr>
        <w:t xml:space="preserve"> uczniów nic nie robi</w:t>
      </w:r>
      <w:r w:rsidR="005A3C77" w:rsidRPr="00807AF5">
        <w:rPr>
          <w:rFonts w:ascii="Times New Roman" w:hAnsi="Times New Roman" w:cs="Times New Roman"/>
          <w:sz w:val="24"/>
          <w:szCs w:val="24"/>
        </w:rPr>
        <w:t>.</w:t>
      </w:r>
    </w:p>
    <w:p w14:paraId="002790E6" w14:textId="6959BE0B" w:rsidR="00E24ABF" w:rsidRDefault="00E24ABF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CA89A" wp14:editId="197D07A0">
            <wp:extent cx="5760720" cy="24251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B362" w14:textId="5E4D838D" w:rsidR="005E2F87" w:rsidRDefault="005E2F87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CA6F7" w14:textId="5BDC364C" w:rsidR="005E2F87" w:rsidRDefault="005E2F87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70DED7" w14:textId="012B7D34" w:rsidR="00D65C87" w:rsidRPr="00807AF5" w:rsidRDefault="00D64346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F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C5F99" w:rsidRPr="00807AF5">
        <w:rPr>
          <w:rFonts w:ascii="Times New Roman" w:hAnsi="Times New Roman" w:cs="Times New Roman"/>
          <w:sz w:val="24"/>
          <w:szCs w:val="24"/>
        </w:rPr>
        <w:t>76</w:t>
      </w:r>
      <w:r w:rsidRPr="00807AF5">
        <w:rPr>
          <w:rFonts w:ascii="Times New Roman" w:hAnsi="Times New Roman" w:cs="Times New Roman"/>
          <w:sz w:val="24"/>
          <w:szCs w:val="24"/>
        </w:rPr>
        <w:t xml:space="preserve"> uczniów stwierdziło, że </w:t>
      </w:r>
      <w:r w:rsidR="009F424F" w:rsidRPr="00807AF5">
        <w:rPr>
          <w:rFonts w:ascii="Times New Roman" w:hAnsi="Times New Roman" w:cs="Times New Roman"/>
          <w:sz w:val="24"/>
          <w:szCs w:val="24"/>
        </w:rPr>
        <w:t>doświadc</w:t>
      </w:r>
      <w:r w:rsidR="001A54AE" w:rsidRPr="00807AF5">
        <w:rPr>
          <w:rFonts w:ascii="Times New Roman" w:hAnsi="Times New Roman" w:cs="Times New Roman"/>
          <w:sz w:val="24"/>
          <w:szCs w:val="24"/>
        </w:rPr>
        <w:t>z</w:t>
      </w:r>
      <w:r w:rsidR="009F424F" w:rsidRPr="00807AF5">
        <w:rPr>
          <w:rFonts w:ascii="Times New Roman" w:hAnsi="Times New Roman" w:cs="Times New Roman"/>
          <w:sz w:val="24"/>
          <w:szCs w:val="24"/>
        </w:rPr>
        <w:t>enie</w:t>
      </w:r>
      <w:r w:rsidR="001A54AE" w:rsidRPr="00807AF5">
        <w:rPr>
          <w:rFonts w:ascii="Times New Roman" w:hAnsi="Times New Roman" w:cs="Times New Roman"/>
          <w:sz w:val="24"/>
          <w:szCs w:val="24"/>
        </w:rPr>
        <w:t xml:space="preserve"> przez nich hejtu</w:t>
      </w:r>
      <w:r w:rsidR="00584732">
        <w:rPr>
          <w:rFonts w:ascii="Times New Roman" w:hAnsi="Times New Roman" w:cs="Times New Roman"/>
          <w:sz w:val="24"/>
          <w:szCs w:val="24"/>
        </w:rPr>
        <w:t>,</w:t>
      </w:r>
      <w:r w:rsidR="001A54AE" w:rsidRPr="00807AF5">
        <w:rPr>
          <w:rFonts w:ascii="Times New Roman" w:hAnsi="Times New Roman" w:cs="Times New Roman"/>
          <w:sz w:val="24"/>
          <w:szCs w:val="24"/>
        </w:rPr>
        <w:t xml:space="preserve"> nie miało wpływu </w:t>
      </w:r>
      <w:r w:rsidR="00A82D0C" w:rsidRPr="00807AF5">
        <w:rPr>
          <w:rFonts w:ascii="Times New Roman" w:hAnsi="Times New Roman" w:cs="Times New Roman"/>
          <w:sz w:val="24"/>
          <w:szCs w:val="24"/>
        </w:rPr>
        <w:t>na chęć uczęszczania do szkoły</w:t>
      </w:r>
      <w:r w:rsidR="00427461" w:rsidRPr="00807AF5">
        <w:rPr>
          <w:rFonts w:ascii="Times New Roman" w:hAnsi="Times New Roman" w:cs="Times New Roman"/>
          <w:sz w:val="24"/>
          <w:szCs w:val="24"/>
        </w:rPr>
        <w:t xml:space="preserve">, jednak </w:t>
      </w:r>
      <w:r w:rsidR="003301C1" w:rsidRPr="00807AF5">
        <w:rPr>
          <w:rFonts w:ascii="Times New Roman" w:hAnsi="Times New Roman" w:cs="Times New Roman"/>
          <w:sz w:val="24"/>
          <w:szCs w:val="24"/>
        </w:rPr>
        <w:t>59</w:t>
      </w:r>
      <w:r w:rsidR="00427461" w:rsidRPr="00807AF5">
        <w:rPr>
          <w:rFonts w:ascii="Times New Roman" w:hAnsi="Times New Roman" w:cs="Times New Roman"/>
          <w:sz w:val="24"/>
          <w:szCs w:val="24"/>
        </w:rPr>
        <w:t xml:space="preserve"> uczniów stwierdziło, że </w:t>
      </w:r>
      <w:r w:rsidR="001F5AE5" w:rsidRPr="00807AF5">
        <w:rPr>
          <w:rFonts w:ascii="Times New Roman" w:hAnsi="Times New Roman" w:cs="Times New Roman"/>
          <w:sz w:val="24"/>
          <w:szCs w:val="24"/>
        </w:rPr>
        <w:t xml:space="preserve">wywarło to wpływ na chęć </w:t>
      </w:r>
      <w:r w:rsidR="006979D7" w:rsidRPr="00807AF5">
        <w:rPr>
          <w:rFonts w:ascii="Times New Roman" w:hAnsi="Times New Roman" w:cs="Times New Roman"/>
          <w:sz w:val="24"/>
          <w:szCs w:val="24"/>
        </w:rPr>
        <w:t>przychodzenia do szkoły.</w:t>
      </w:r>
    </w:p>
    <w:p w14:paraId="6BBCF28D" w14:textId="054601BD" w:rsidR="00860DBF" w:rsidRDefault="00DB456D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F2B213" wp14:editId="2293D12D">
            <wp:extent cx="5760720" cy="24251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DE2" w14:textId="44575DC2" w:rsidR="00E62235" w:rsidRDefault="00E6223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4C054" w14:textId="2B19854F" w:rsidR="00E62235" w:rsidRDefault="00E62235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786928" w14:textId="77777777" w:rsidR="00D65C87" w:rsidRDefault="00D65C87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67B6F" w14:textId="5C64A818" w:rsidR="00B4589F" w:rsidRPr="00584732" w:rsidRDefault="00D65C87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32">
        <w:rPr>
          <w:rFonts w:ascii="Times New Roman" w:hAnsi="Times New Roman" w:cs="Times New Roman"/>
          <w:sz w:val="24"/>
          <w:szCs w:val="24"/>
        </w:rPr>
        <w:t>1</w:t>
      </w:r>
      <w:r w:rsidR="00C16570" w:rsidRPr="00584732">
        <w:rPr>
          <w:rFonts w:ascii="Times New Roman" w:hAnsi="Times New Roman" w:cs="Times New Roman"/>
          <w:sz w:val="24"/>
          <w:szCs w:val="24"/>
        </w:rPr>
        <w:t xml:space="preserve">88 </w:t>
      </w:r>
      <w:r w:rsidRPr="00584732">
        <w:rPr>
          <w:rFonts w:ascii="Times New Roman" w:hAnsi="Times New Roman" w:cs="Times New Roman"/>
          <w:sz w:val="24"/>
          <w:szCs w:val="24"/>
        </w:rPr>
        <w:t xml:space="preserve">uczniów </w:t>
      </w:r>
      <w:r w:rsidR="00892EE6" w:rsidRPr="00584732">
        <w:rPr>
          <w:rFonts w:ascii="Times New Roman" w:hAnsi="Times New Roman" w:cs="Times New Roman"/>
          <w:sz w:val="24"/>
          <w:szCs w:val="24"/>
        </w:rPr>
        <w:t>nie zgłaszało sytuacji przemocy w Internecie</w:t>
      </w:r>
      <w:r w:rsidR="003F25D5" w:rsidRPr="00584732">
        <w:rPr>
          <w:rFonts w:ascii="Times New Roman" w:hAnsi="Times New Roman" w:cs="Times New Roman"/>
          <w:sz w:val="24"/>
          <w:szCs w:val="24"/>
        </w:rPr>
        <w:t xml:space="preserve">, a </w:t>
      </w:r>
      <w:r w:rsidR="00650D6F" w:rsidRPr="00584732">
        <w:rPr>
          <w:rFonts w:ascii="Times New Roman" w:hAnsi="Times New Roman" w:cs="Times New Roman"/>
          <w:sz w:val="24"/>
          <w:szCs w:val="24"/>
        </w:rPr>
        <w:t>50</w:t>
      </w:r>
      <w:r w:rsidR="003F25D5" w:rsidRPr="00584732">
        <w:rPr>
          <w:rFonts w:ascii="Times New Roman" w:hAnsi="Times New Roman" w:cs="Times New Roman"/>
          <w:sz w:val="24"/>
          <w:szCs w:val="24"/>
        </w:rPr>
        <w:t xml:space="preserve"> uczniów zgłosiło, że takie sytuacje miały miejsce</w:t>
      </w:r>
      <w:r w:rsidR="00B4589F" w:rsidRPr="00584732">
        <w:rPr>
          <w:rFonts w:ascii="Times New Roman" w:hAnsi="Times New Roman" w:cs="Times New Roman"/>
          <w:sz w:val="24"/>
          <w:szCs w:val="24"/>
        </w:rPr>
        <w:t>.</w:t>
      </w:r>
    </w:p>
    <w:p w14:paraId="7B89539E" w14:textId="1FAB40CD" w:rsidR="008F486D" w:rsidRDefault="00C16570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6F4C4" wp14:editId="7BFFD2E0">
            <wp:extent cx="5760720" cy="24251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2AB8" w14:textId="60AE93F5" w:rsidR="00FD6802" w:rsidRDefault="00FD6802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483F2" w14:textId="77777777" w:rsidR="00B4589F" w:rsidRDefault="00B4589F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39B10F" w14:textId="5E12F7B2" w:rsidR="009F32E0" w:rsidRPr="00584732" w:rsidRDefault="00B4589F" w:rsidP="00451D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32">
        <w:rPr>
          <w:rFonts w:ascii="Times New Roman" w:hAnsi="Times New Roman" w:cs="Times New Roman"/>
          <w:sz w:val="24"/>
          <w:szCs w:val="24"/>
        </w:rPr>
        <w:t xml:space="preserve">Najczęściej uczniowie o sytuacji przemocy </w:t>
      </w:r>
      <w:r w:rsidR="007D4E10" w:rsidRPr="00584732">
        <w:rPr>
          <w:rFonts w:ascii="Times New Roman" w:hAnsi="Times New Roman" w:cs="Times New Roman"/>
          <w:sz w:val="24"/>
          <w:szCs w:val="24"/>
        </w:rPr>
        <w:t xml:space="preserve">w Internecie informują: rodziców </w:t>
      </w:r>
      <w:r w:rsidR="00486832" w:rsidRPr="00584732">
        <w:rPr>
          <w:rFonts w:ascii="Times New Roman" w:hAnsi="Times New Roman" w:cs="Times New Roman"/>
          <w:sz w:val="24"/>
          <w:szCs w:val="24"/>
        </w:rPr>
        <w:t>–</w:t>
      </w:r>
      <w:r w:rsidR="007A375A" w:rsidRPr="00584732">
        <w:rPr>
          <w:rFonts w:ascii="Times New Roman" w:hAnsi="Times New Roman" w:cs="Times New Roman"/>
          <w:sz w:val="24"/>
          <w:szCs w:val="24"/>
        </w:rPr>
        <w:t xml:space="preserve"> 9</w:t>
      </w:r>
      <w:r w:rsidR="00D71A0C" w:rsidRPr="00584732">
        <w:rPr>
          <w:rFonts w:ascii="Times New Roman" w:hAnsi="Times New Roman" w:cs="Times New Roman"/>
          <w:sz w:val="24"/>
          <w:szCs w:val="24"/>
        </w:rPr>
        <w:t>6</w:t>
      </w:r>
      <w:r w:rsidR="00486832" w:rsidRPr="00584732">
        <w:rPr>
          <w:rFonts w:ascii="Times New Roman" w:hAnsi="Times New Roman" w:cs="Times New Roman"/>
          <w:sz w:val="24"/>
          <w:szCs w:val="24"/>
        </w:rPr>
        <w:t xml:space="preserve"> uczniów, wychowawcy – </w:t>
      </w:r>
      <w:r w:rsidR="006D5234" w:rsidRPr="00584732">
        <w:rPr>
          <w:rFonts w:ascii="Times New Roman" w:hAnsi="Times New Roman" w:cs="Times New Roman"/>
          <w:sz w:val="24"/>
          <w:szCs w:val="24"/>
        </w:rPr>
        <w:t>2</w:t>
      </w:r>
      <w:r w:rsidR="00D71A0C" w:rsidRPr="00584732">
        <w:rPr>
          <w:rFonts w:ascii="Times New Roman" w:hAnsi="Times New Roman" w:cs="Times New Roman"/>
          <w:sz w:val="24"/>
          <w:szCs w:val="24"/>
        </w:rPr>
        <w:t>2</w:t>
      </w:r>
      <w:r w:rsidR="006D5234" w:rsidRPr="00584732">
        <w:rPr>
          <w:rFonts w:ascii="Times New Roman" w:hAnsi="Times New Roman" w:cs="Times New Roman"/>
          <w:sz w:val="24"/>
          <w:szCs w:val="24"/>
        </w:rPr>
        <w:t xml:space="preserve"> </w:t>
      </w:r>
      <w:r w:rsidR="00486832" w:rsidRPr="00584732">
        <w:rPr>
          <w:rFonts w:ascii="Times New Roman" w:hAnsi="Times New Roman" w:cs="Times New Roman"/>
          <w:sz w:val="24"/>
          <w:szCs w:val="24"/>
        </w:rPr>
        <w:t>uczniów</w:t>
      </w:r>
      <w:r w:rsidR="005B0709" w:rsidRPr="00584732">
        <w:rPr>
          <w:rFonts w:ascii="Times New Roman" w:hAnsi="Times New Roman" w:cs="Times New Roman"/>
          <w:sz w:val="24"/>
          <w:szCs w:val="24"/>
        </w:rPr>
        <w:t>, nauczycielowi – 1</w:t>
      </w:r>
      <w:r w:rsidR="00D71A0C" w:rsidRPr="00584732">
        <w:rPr>
          <w:rFonts w:ascii="Times New Roman" w:hAnsi="Times New Roman" w:cs="Times New Roman"/>
          <w:sz w:val="24"/>
          <w:szCs w:val="24"/>
        </w:rPr>
        <w:t>5</w:t>
      </w:r>
      <w:r w:rsidR="005B0709" w:rsidRPr="00584732">
        <w:rPr>
          <w:rFonts w:ascii="Times New Roman" w:hAnsi="Times New Roman" w:cs="Times New Roman"/>
          <w:sz w:val="24"/>
          <w:szCs w:val="24"/>
        </w:rPr>
        <w:t xml:space="preserve"> uczniów, pedagogowi – 1</w:t>
      </w:r>
      <w:r w:rsidR="00D71A0C" w:rsidRPr="00584732">
        <w:rPr>
          <w:rFonts w:ascii="Times New Roman" w:hAnsi="Times New Roman" w:cs="Times New Roman"/>
          <w:sz w:val="24"/>
          <w:szCs w:val="24"/>
        </w:rPr>
        <w:t>1</w:t>
      </w:r>
      <w:r w:rsidR="005B0709" w:rsidRPr="00584732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276F64CC" w14:textId="5648DD0A" w:rsidR="00C416AC" w:rsidRDefault="009F32E0" w:rsidP="00451D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dzic jest autorytetem dla dziecka</w:t>
      </w:r>
      <w:r w:rsidR="000126DF">
        <w:rPr>
          <w:rFonts w:ascii="Times New Roman" w:hAnsi="Times New Roman" w:cs="Times New Roman"/>
          <w:sz w:val="24"/>
          <w:szCs w:val="24"/>
        </w:rPr>
        <w:t xml:space="preserve">, jak można wywnioskować po odpowiedziach uczniów. Jest to bardzo </w:t>
      </w:r>
      <w:r w:rsidR="00262A37">
        <w:rPr>
          <w:rFonts w:ascii="Times New Roman" w:hAnsi="Times New Roman" w:cs="Times New Roman"/>
          <w:sz w:val="24"/>
          <w:szCs w:val="24"/>
        </w:rPr>
        <w:t>pocieszają</w:t>
      </w:r>
      <w:r w:rsidR="000921F6">
        <w:rPr>
          <w:rFonts w:ascii="Times New Roman" w:hAnsi="Times New Roman" w:cs="Times New Roman"/>
          <w:sz w:val="24"/>
          <w:szCs w:val="24"/>
        </w:rPr>
        <w:t xml:space="preserve">ca, ważna informacja do budowania fundamentu </w:t>
      </w:r>
      <w:r w:rsidR="001D5B62">
        <w:rPr>
          <w:rFonts w:ascii="Times New Roman" w:hAnsi="Times New Roman" w:cs="Times New Roman"/>
          <w:sz w:val="24"/>
          <w:szCs w:val="24"/>
        </w:rPr>
        <w:t>bezpiecznego korzystania z sieci.</w:t>
      </w:r>
      <w:r w:rsidR="00092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4AA1D" w14:textId="789BE4F1" w:rsidR="00D71A0C" w:rsidRDefault="00D71A0C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ADE0D" wp14:editId="5946C449">
            <wp:extent cx="5760720" cy="2739803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99AA" w14:textId="77777777" w:rsidR="00C416AC" w:rsidRDefault="00C416AC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C8E4D6" w14:textId="77777777" w:rsidR="00710658" w:rsidRPr="00383455" w:rsidRDefault="00710658" w:rsidP="007106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b/>
          <w:bCs/>
          <w:sz w:val="24"/>
          <w:szCs w:val="24"/>
        </w:rPr>
        <w:t>WNIOSKI</w:t>
      </w:r>
      <w:r w:rsidRPr="00383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B82C8" w14:textId="177B662D" w:rsidR="00710658" w:rsidRPr="00383455" w:rsidRDefault="00710658" w:rsidP="00ED3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Zrealizowane badanie miało na celu pogłębienie i uaktualnienie wiedzy na temat PUI</w:t>
      </w:r>
      <w:r w:rsidR="00ED313A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przez młodzież szkolną, w tym hejtu w Internecie.</w:t>
      </w:r>
    </w:p>
    <w:p w14:paraId="7F550A78" w14:textId="481DCD15" w:rsidR="00710658" w:rsidRPr="00383455" w:rsidRDefault="00710658" w:rsidP="00ED3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Osoby, które problematycznie używają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tu, istotnie częściej podejmują pewne aktyw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m.in regularnie korzystają z portali społecznościowych, grają w gry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383455">
        <w:rPr>
          <w:rFonts w:ascii="Times New Roman" w:hAnsi="Times New Roman" w:cs="Times New Roman"/>
          <w:sz w:val="24"/>
          <w:szCs w:val="24"/>
        </w:rPr>
        <w:t>. Może to wskazywać na uzależnienie od określonych czynności online.</w:t>
      </w:r>
      <w:r w:rsidR="00C2257A">
        <w:rPr>
          <w:rFonts w:ascii="Times New Roman" w:hAnsi="Times New Roman" w:cs="Times New Roman"/>
          <w:sz w:val="24"/>
          <w:szCs w:val="24"/>
        </w:rPr>
        <w:t xml:space="preserve"> </w:t>
      </w:r>
      <w:r w:rsidR="00292175">
        <w:rPr>
          <w:rFonts w:ascii="Times New Roman" w:hAnsi="Times New Roman" w:cs="Times New Roman"/>
          <w:sz w:val="24"/>
          <w:szCs w:val="24"/>
        </w:rPr>
        <w:t>Niepokój wzbudza analiza pytania</w:t>
      </w:r>
      <w:r w:rsidR="00FB51ED">
        <w:rPr>
          <w:rFonts w:ascii="Times New Roman" w:hAnsi="Times New Roman" w:cs="Times New Roman"/>
          <w:sz w:val="24"/>
          <w:szCs w:val="24"/>
        </w:rPr>
        <w:t xml:space="preserve"> </w:t>
      </w:r>
      <w:r w:rsidR="00B14555">
        <w:rPr>
          <w:rFonts w:ascii="Times New Roman" w:hAnsi="Times New Roman" w:cs="Times New Roman"/>
          <w:sz w:val="24"/>
          <w:szCs w:val="24"/>
        </w:rPr>
        <w:t xml:space="preserve">nr </w:t>
      </w:r>
      <w:r w:rsidR="003152F7">
        <w:rPr>
          <w:rFonts w:ascii="Times New Roman" w:hAnsi="Times New Roman" w:cs="Times New Roman"/>
          <w:sz w:val="24"/>
          <w:szCs w:val="24"/>
        </w:rPr>
        <w:t>6</w:t>
      </w:r>
      <w:r w:rsidR="00B14555">
        <w:rPr>
          <w:rFonts w:ascii="Times New Roman" w:hAnsi="Times New Roman" w:cs="Times New Roman"/>
          <w:sz w:val="24"/>
          <w:szCs w:val="24"/>
        </w:rPr>
        <w:t>, w którym zapytano uczniów o sytuacj</w:t>
      </w:r>
      <w:r w:rsidR="000F4B3D">
        <w:rPr>
          <w:rFonts w:ascii="Times New Roman" w:hAnsi="Times New Roman" w:cs="Times New Roman"/>
          <w:sz w:val="24"/>
          <w:szCs w:val="24"/>
        </w:rPr>
        <w:t>e, w których działając w sieci, krzywdzą drugą osobę</w:t>
      </w:r>
      <w:r w:rsidR="00F722AE">
        <w:rPr>
          <w:rFonts w:ascii="Times New Roman" w:hAnsi="Times New Roman" w:cs="Times New Roman"/>
          <w:sz w:val="24"/>
          <w:szCs w:val="24"/>
        </w:rPr>
        <w:t>.</w:t>
      </w:r>
    </w:p>
    <w:p w14:paraId="7C7F994C" w14:textId="77777777" w:rsidR="00710658" w:rsidRPr="00383455" w:rsidRDefault="00710658" w:rsidP="00ED3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o czynników ochronnych można natomiast zaliczyć: wsparcie ze strony rodziny, rówieś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i nauczycieli, prowadzenie przez rodziców rozmów z dzieckiem na temat bezpi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cie, zainteresowanie rodziców aktywnością dziecka online oraz regularne poświęc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 xml:space="preserve">przez dziecko czasu na hobby niezwiązane z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tem.</w:t>
      </w:r>
    </w:p>
    <w:p w14:paraId="4628F49E" w14:textId="77777777" w:rsidR="00710658" w:rsidRPr="00383455" w:rsidRDefault="00710658" w:rsidP="00ED31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ziałania szkół przeciwdziałające problematycznemu korzystaniu  z Internetu koncentrują się głównie na profilaktyce uniwersalnej.</w:t>
      </w:r>
    </w:p>
    <w:p w14:paraId="517B974A" w14:textId="77777777" w:rsidR="00C416AC" w:rsidRDefault="00C416AC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D9749B" w14:textId="7CBFCCC3" w:rsidR="00840FFF" w:rsidRPr="003152F7" w:rsidRDefault="009F424F" w:rsidP="003152F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14D">
        <w:rPr>
          <w:rFonts w:ascii="Times New Roman" w:hAnsi="Times New Roman" w:cs="Times New Roman"/>
          <w:sz w:val="24"/>
          <w:szCs w:val="24"/>
        </w:rPr>
        <w:t xml:space="preserve"> </w:t>
      </w:r>
      <w:r w:rsidR="000C2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681D4" w14:textId="773BC958" w:rsidR="00553B0A" w:rsidRPr="00383455" w:rsidRDefault="00553B0A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455">
        <w:rPr>
          <w:rFonts w:ascii="Times New Roman" w:hAnsi="Times New Roman" w:cs="Times New Roman"/>
          <w:b/>
          <w:bCs/>
          <w:sz w:val="24"/>
          <w:szCs w:val="24"/>
        </w:rPr>
        <w:t>Rekomendacje dla szk</w:t>
      </w:r>
      <w:r w:rsidR="00DE2648" w:rsidRPr="003834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3455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DE2648" w:rsidRPr="00383455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D9A81E8" w14:textId="74B82304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świetle uzyskanych wyników rekomenduje się szko</w:t>
      </w:r>
      <w:r w:rsidR="003D4DE8" w:rsidRPr="00383455">
        <w:rPr>
          <w:rFonts w:ascii="Times New Roman" w:hAnsi="Times New Roman" w:cs="Times New Roman"/>
          <w:sz w:val="24"/>
          <w:szCs w:val="24"/>
        </w:rPr>
        <w:t xml:space="preserve">le </w:t>
      </w:r>
      <w:r w:rsidRPr="00383455">
        <w:rPr>
          <w:rFonts w:ascii="Times New Roman" w:hAnsi="Times New Roman" w:cs="Times New Roman"/>
          <w:sz w:val="24"/>
          <w:szCs w:val="24"/>
        </w:rPr>
        <w:t>podjęcie następujących działań:</w:t>
      </w:r>
    </w:p>
    <w:p w14:paraId="1FAF1BAF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owadzenia zajęć edukacyjnych dla uczniów w celu przekazania im aktualnej i rzetelnej</w:t>
      </w:r>
    </w:p>
    <w:p w14:paraId="1BC5C126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lastRenderedPageBreak/>
        <w:t>wiedzy na temat PUI oraz jego konsekwencji.</w:t>
      </w:r>
    </w:p>
    <w:p w14:paraId="0C8F879B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odnoszenia kompetencji grona pedagogicznego poprzez prowadzenie szkoleń na temat</w:t>
      </w:r>
    </w:p>
    <w:p w14:paraId="56F05DA4" w14:textId="53AB7AB3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bezpieczeństwa w </w:t>
      </w:r>
      <w:r w:rsidR="00B50F0E"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cie i PUI, rozpoznawania czynników ryzyka PUI oraz podejmowania</w:t>
      </w:r>
      <w:r w:rsidR="00B14499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interwencji.</w:t>
      </w:r>
    </w:p>
    <w:p w14:paraId="5E454567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zekazania rodzicom uczniów wiedzy na temat PUI, jego symptomów, mechanizmów</w:t>
      </w:r>
    </w:p>
    <w:p w14:paraId="22845EAE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i konsekwencji.</w:t>
      </w:r>
    </w:p>
    <w:p w14:paraId="4B310005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Rozwijania umiejętności wychowawczych i komunikacyjnych rodziców. Zachęcanie ich</w:t>
      </w:r>
    </w:p>
    <w:p w14:paraId="31DA8C3F" w14:textId="2D4FF6C3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do rozmawiania z dziećmi na temat bezpieczeństwa w </w:t>
      </w:r>
      <w:r w:rsidR="00B50F0E"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cie oraz zainteresowania</w:t>
      </w:r>
    </w:p>
    <w:p w14:paraId="28430ADB" w14:textId="24CE1BA4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aktywnością dziecka online</w:t>
      </w:r>
      <w:r w:rsidR="00677E60" w:rsidRPr="00383455">
        <w:rPr>
          <w:rFonts w:ascii="Times New Roman" w:hAnsi="Times New Roman" w:cs="Times New Roman"/>
          <w:sz w:val="24"/>
          <w:szCs w:val="24"/>
        </w:rPr>
        <w:t xml:space="preserve"> (kontynuacja).</w:t>
      </w:r>
    </w:p>
    <w:p w14:paraId="2F042F5A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omowania ustalania zasad korzystania z urządzeń cyfrowych w rodzinach np. przez</w:t>
      </w:r>
    </w:p>
    <w:p w14:paraId="4E996796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edukację rodziców, dystrybucję materiałów informacyjnych itp.</w:t>
      </w:r>
    </w:p>
    <w:p w14:paraId="6E27C1CD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Organizowania dla całej społeczności szkolnej wydarzeń związanych z bezpieczeństwem</w:t>
      </w:r>
    </w:p>
    <w:p w14:paraId="0642CD49" w14:textId="6B5FA5F5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w </w:t>
      </w:r>
      <w:r w:rsidR="00A70E46"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cie np. w ramach lokalnych inicjatyw z okazji Dnia Bezpiecznego Internetu</w:t>
      </w:r>
      <w:r w:rsidR="00677E60" w:rsidRPr="00383455">
        <w:rPr>
          <w:rFonts w:ascii="Times New Roman" w:hAnsi="Times New Roman" w:cs="Times New Roman"/>
          <w:sz w:val="24"/>
          <w:szCs w:val="24"/>
        </w:rPr>
        <w:t xml:space="preserve"> (kontynuacja)</w:t>
      </w:r>
      <w:r w:rsidRPr="00383455">
        <w:rPr>
          <w:rFonts w:ascii="Times New Roman" w:hAnsi="Times New Roman" w:cs="Times New Roman"/>
          <w:sz w:val="24"/>
          <w:szCs w:val="24"/>
        </w:rPr>
        <w:t>.</w:t>
      </w:r>
    </w:p>
    <w:p w14:paraId="265696D3" w14:textId="5EE23CEB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Utrzymywania stałej współpracy z rodzicami dzieci, które wykazują symptomy problematycznego</w:t>
      </w:r>
      <w:r w:rsidR="00B14499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 xml:space="preserve">używania </w:t>
      </w:r>
      <w:r w:rsidR="00A70E46"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tu, i wspólne opracowanie planu pomocy.</w:t>
      </w:r>
    </w:p>
    <w:p w14:paraId="01EB72D1" w14:textId="05C752DB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Wskazania uczniom wykazującym symptomy PUI i ich rodzicom miejsc, gdzie mogą otrzymać</w:t>
      </w:r>
      <w:r w:rsidR="00B14499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profesjonalną pomoc.</w:t>
      </w:r>
    </w:p>
    <w:p w14:paraId="40A06403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Kształtowania pozytywnych relacji interpersonalnych i dbanie o przyjazny klimat zarówno</w:t>
      </w:r>
    </w:p>
    <w:p w14:paraId="6429A7BF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klasie, jak i całej szkole przez zredukowanie czynników ryzyka PUI, takich jak stres</w:t>
      </w:r>
    </w:p>
    <w:p w14:paraId="2D15475E" w14:textId="77777777" w:rsidR="00553B0A" w:rsidRPr="00383455" w:rsidRDefault="00553B0A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szkolny, negatywny stosunek do szkoły czy przemoc rówieśnicza.</w:t>
      </w:r>
    </w:p>
    <w:p w14:paraId="245FBA17" w14:textId="77777777" w:rsidR="00553B0A" w:rsidRPr="00383455" w:rsidRDefault="00553B0A" w:rsidP="003152F7">
      <w:p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owadzenia działań profilaktycznych z zakresu zapobiegania przemocy rówieśniczej</w:t>
      </w:r>
    </w:p>
    <w:p w14:paraId="24415449" w14:textId="77777777" w:rsidR="00AA58A2" w:rsidRPr="00383455" w:rsidRDefault="00553B0A" w:rsidP="00315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i wprowadzanie procedur reagowania na jej przejawy.</w:t>
      </w:r>
      <w:r w:rsidR="00AA58A2" w:rsidRPr="00383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21C9C" w14:textId="78442A37" w:rsidR="00C17D20" w:rsidRPr="00CF5305" w:rsidRDefault="00C17D20" w:rsidP="003152F7">
      <w:pPr>
        <w:pStyle w:val="Akapitzlist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Rozwijania i wzmacnianie umiejętności psychospołecznych uczniów, takich jak podejmowanie</w:t>
      </w:r>
      <w:r w:rsidR="00CF5305">
        <w:rPr>
          <w:rFonts w:ascii="Times New Roman" w:hAnsi="Times New Roman" w:cs="Times New Roman"/>
          <w:sz w:val="24"/>
          <w:szCs w:val="24"/>
        </w:rPr>
        <w:t xml:space="preserve"> </w:t>
      </w:r>
      <w:r w:rsidRPr="00CF5305">
        <w:rPr>
          <w:rFonts w:ascii="Times New Roman" w:hAnsi="Times New Roman" w:cs="Times New Roman"/>
          <w:sz w:val="24"/>
          <w:szCs w:val="24"/>
        </w:rPr>
        <w:t>decyzji, radzenia sobie ze stresem oraz korzystanie ze wsparcia społecznego.</w:t>
      </w:r>
    </w:p>
    <w:p w14:paraId="69904551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• Promowania w szkole zdrowia psychicznego przez modelowanie </w:t>
      </w:r>
      <w:proofErr w:type="spellStart"/>
      <w:r w:rsidRPr="0038345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83455">
        <w:rPr>
          <w:rFonts w:ascii="Times New Roman" w:hAnsi="Times New Roman" w:cs="Times New Roman"/>
          <w:sz w:val="24"/>
          <w:szCs w:val="24"/>
        </w:rPr>
        <w:t xml:space="preserve"> i postaw</w:t>
      </w:r>
    </w:p>
    <w:p w14:paraId="5EC01A8D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prozdrowotnych.</w:t>
      </w:r>
    </w:p>
    <w:p w14:paraId="22FFCA56" w14:textId="3DB34CC5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Wzmacniania jakości relacji między uczniami a nauczycielami oraz promowania pozytywnych</w:t>
      </w:r>
      <w:r w:rsidR="00B14499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wzorców relacji między uczniami</w:t>
      </w:r>
      <w:r w:rsidR="004676F7">
        <w:rPr>
          <w:rFonts w:ascii="Times New Roman" w:hAnsi="Times New Roman" w:cs="Times New Roman"/>
          <w:sz w:val="24"/>
          <w:szCs w:val="24"/>
        </w:rPr>
        <w:t>,</w:t>
      </w:r>
      <w:r w:rsidRPr="00383455">
        <w:rPr>
          <w:rFonts w:ascii="Times New Roman" w:hAnsi="Times New Roman" w:cs="Times New Roman"/>
          <w:sz w:val="24"/>
          <w:szCs w:val="24"/>
        </w:rPr>
        <w:t xml:space="preserve"> a ich rodzicami.</w:t>
      </w:r>
    </w:p>
    <w:p w14:paraId="4A02042F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Tworzenia warunków do rozwijania zainteresowań uczniów oraz rozszerzanie oferty zajęć</w:t>
      </w:r>
    </w:p>
    <w:p w14:paraId="4A6748BA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pozalekcyjnych, aby zapewnić uczniom alternatywną i atrakcyjną formę spędzania czasu</w:t>
      </w:r>
    </w:p>
    <w:p w14:paraId="775DF69C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olnego.</w:t>
      </w:r>
    </w:p>
    <w:p w14:paraId="6ACAC637" w14:textId="7777777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lastRenderedPageBreak/>
        <w:t>• Ustalenia jasnych zasad korzystania z urządzeń cyfrowych przez uczniów na terenie szkoły,</w:t>
      </w:r>
    </w:p>
    <w:p w14:paraId="00231C74" w14:textId="39A9CAC7" w:rsidR="00C17D20" w:rsidRPr="00383455" w:rsidRDefault="00C17D20" w:rsidP="0031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tym dotyczących korzystania z urządzeń mobilnych na lekcjach i przerwach.</w:t>
      </w:r>
    </w:p>
    <w:p w14:paraId="2E6D116B" w14:textId="77777777" w:rsidR="0070706C" w:rsidRPr="00383455" w:rsidRDefault="0070706C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733FA" w14:textId="2DF86CA7" w:rsidR="00C17D20" w:rsidRPr="00383455" w:rsidRDefault="00C17D20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455">
        <w:rPr>
          <w:rFonts w:ascii="Times New Roman" w:hAnsi="Times New Roman" w:cs="Times New Roman"/>
          <w:b/>
          <w:bCs/>
          <w:sz w:val="24"/>
          <w:szCs w:val="24"/>
        </w:rPr>
        <w:t>Rekomendacje dla rodziców</w:t>
      </w:r>
    </w:p>
    <w:p w14:paraId="5561F39C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świetle przeprowadzonych badań rekomenduje się zachęcanie rodziców i opiekunów do</w:t>
      </w:r>
    </w:p>
    <w:p w14:paraId="29CB7E37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następujących działań:</w:t>
      </w:r>
    </w:p>
    <w:p w14:paraId="7EB5D5F3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odejmowania w domu rozmów z dziećmi na temat bezpiecznego i zrównoważonego</w:t>
      </w:r>
    </w:p>
    <w:p w14:paraId="20DDC08B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korzystania z urządzeń elektronicznych oraz zainteresowania aktywnością dziecka online.</w:t>
      </w:r>
    </w:p>
    <w:p w14:paraId="7630524F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zekazywania dzieciom wiedzy na temat PUI oraz jego symptomów, mechanizmów</w:t>
      </w:r>
    </w:p>
    <w:p w14:paraId="36D29B48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i konsekwencji.</w:t>
      </w:r>
    </w:p>
    <w:p w14:paraId="489BF94A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Rozwijania i wzmacniania umiejętności psychospołecznych dzieci, takich jak podejmowanie</w:t>
      </w:r>
    </w:p>
    <w:p w14:paraId="22B76773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ecyzji, radzenie sobie ze stresem czy korzystanie ze wsparcia społecznego. Wspierania</w:t>
      </w:r>
    </w:p>
    <w:p w14:paraId="710858E7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zieci w trudnościach i stresujących sytuacjach.</w:t>
      </w:r>
    </w:p>
    <w:p w14:paraId="6847839C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Obserwacji dziecka pod względem potencjalnych problemów, takich jak nękanie ze strony</w:t>
      </w:r>
    </w:p>
    <w:p w14:paraId="460F2338" w14:textId="7754562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rówieśników</w:t>
      </w:r>
      <w:r w:rsidR="009B1A24" w:rsidRPr="00383455">
        <w:rPr>
          <w:rFonts w:ascii="Times New Roman" w:hAnsi="Times New Roman" w:cs="Times New Roman"/>
          <w:sz w:val="24"/>
          <w:szCs w:val="24"/>
        </w:rPr>
        <w:t>. Wsparcia</w:t>
      </w:r>
      <w:r w:rsidRPr="00383455">
        <w:rPr>
          <w:rFonts w:ascii="Times New Roman" w:hAnsi="Times New Roman" w:cs="Times New Roman"/>
          <w:sz w:val="24"/>
          <w:szCs w:val="24"/>
        </w:rPr>
        <w:t xml:space="preserve"> dziecka i udzielenia mu pomocy</w:t>
      </w:r>
      <w:r w:rsidR="000A6608" w:rsidRPr="00383455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w przypadku doznanych krzywd lub niepowodzeń.</w:t>
      </w:r>
    </w:p>
    <w:p w14:paraId="75DF7B1E" w14:textId="598F7B04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Wspólnego z dziećmi ustalenia i egzekwowania przestrzegania w rodzinach zasad korzystania</w:t>
      </w:r>
      <w:r w:rsidR="00D8157B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z urządzeń cyfrowych, np.</w:t>
      </w:r>
      <w:r w:rsidR="00D8157B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wyznaczenie stref wolnych od ekranów (np. łazienki, sypialni);</w:t>
      </w:r>
      <w:r w:rsidR="00D8157B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wyznaczenie pór dnia wolnych od ekranów (np. pory posiłków, godzina przed snem).</w:t>
      </w:r>
    </w:p>
    <w:p w14:paraId="59DF9DEE" w14:textId="0E620D3A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• Modelowania odpowiednich </w:t>
      </w:r>
      <w:proofErr w:type="spellStart"/>
      <w:r w:rsidRPr="0038345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83455">
        <w:rPr>
          <w:rFonts w:ascii="Times New Roman" w:hAnsi="Times New Roman" w:cs="Times New Roman"/>
          <w:sz w:val="24"/>
          <w:szCs w:val="24"/>
        </w:rPr>
        <w:t xml:space="preserve"> przez odpowiedzialne korzystanie z nowych technologii,</w:t>
      </w:r>
      <w:r w:rsidR="00D8157B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w tym przestrzeganie zasad związanych z korzystaniem z urządzeń także przez</w:t>
      </w:r>
    </w:p>
    <w:p w14:paraId="72BAA041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orosłych.</w:t>
      </w:r>
    </w:p>
    <w:p w14:paraId="7CA2D3EC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Dbałości o odpowiednią ilość snu dzieci. Wprowadzenia zasady unikania korzystania</w:t>
      </w:r>
    </w:p>
    <w:p w14:paraId="0DA8FDBF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z urządzeń przynajmniej przez godzinę przed snem i w łóżku.</w:t>
      </w:r>
    </w:p>
    <w:p w14:paraId="271B495A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W przypadku młodszych dzieci stosowania programów filtrujące treści, zabezpieczeń</w:t>
      </w:r>
    </w:p>
    <w:p w14:paraId="5CD9C7AD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przeglądarkach i narzędzi kontroli rodzicielskiej.</w:t>
      </w:r>
    </w:p>
    <w:p w14:paraId="29CE2AB7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Tworzenia warunków do rozwijania przez dzieci zainteresowań oraz proponowania zajęć</w:t>
      </w:r>
    </w:p>
    <w:p w14:paraId="4DDD878B" w14:textId="0649E262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pozalekcyjnych, tak aby zapewnić im alternatywną wobec mediów elektronicznych i atrakcyjną</w:t>
      </w:r>
      <w:r w:rsidR="00D8157B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formę spędzania czasu wolnego (np. zajęcia sportowe).</w:t>
      </w:r>
    </w:p>
    <w:p w14:paraId="46A5B7C3" w14:textId="77777777" w:rsidR="00C17D20" w:rsidRPr="00383455" w:rsidRDefault="00C17D20" w:rsidP="004676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W trudnych sytuacjach, gdy dziecko wykazuje objawy PUI, korzystania ze specjalistycznej</w:t>
      </w:r>
    </w:p>
    <w:p w14:paraId="270C43F6" w14:textId="08C3E8F9" w:rsidR="00975F77" w:rsidRDefault="00C17D20" w:rsidP="004676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pomocy psychologicznej.</w:t>
      </w:r>
    </w:p>
    <w:p w14:paraId="5ECD5586" w14:textId="0656D0F2" w:rsidR="00654980" w:rsidRDefault="00654980" w:rsidP="005D7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A9088" w14:textId="77777777" w:rsidR="00654980" w:rsidRPr="00383455" w:rsidRDefault="00654980" w:rsidP="005D7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3038F4" w14:textId="57955A2B" w:rsidR="00B37A18" w:rsidRPr="00383455" w:rsidRDefault="00D44A88" w:rsidP="005D71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komendacje </w:t>
      </w:r>
      <w:r w:rsidR="00B37A18" w:rsidRPr="00383455">
        <w:rPr>
          <w:rFonts w:ascii="Times New Roman" w:hAnsi="Times New Roman" w:cs="Times New Roman"/>
          <w:b/>
          <w:bCs/>
          <w:sz w:val="24"/>
          <w:szCs w:val="24"/>
        </w:rPr>
        <w:t>dla uczniów</w:t>
      </w:r>
    </w:p>
    <w:p w14:paraId="64AC2737" w14:textId="79A09D45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 świetle przeprowadzonych badań rekomenduje się zachęcanie dzieci i młodzież do następującyc</w:t>
      </w:r>
      <w:r w:rsidR="00D44A88">
        <w:rPr>
          <w:rFonts w:ascii="Times New Roman" w:hAnsi="Times New Roman" w:cs="Times New Roman"/>
          <w:sz w:val="24"/>
          <w:szCs w:val="24"/>
        </w:rPr>
        <w:t xml:space="preserve">h </w:t>
      </w:r>
      <w:r w:rsidRPr="00383455">
        <w:rPr>
          <w:rFonts w:ascii="Times New Roman" w:hAnsi="Times New Roman" w:cs="Times New Roman"/>
          <w:sz w:val="24"/>
          <w:szCs w:val="24"/>
        </w:rPr>
        <w:t>działań:</w:t>
      </w:r>
    </w:p>
    <w:p w14:paraId="3B694644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Dbałości o higienę korzystania z urządzeń ekranowych, np. przez:</w:t>
      </w:r>
    </w:p>
    <w:p w14:paraId="50B97E03" w14:textId="7B4ED12A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spólne z rodzicami wyznaczenie stref wolnych od ekranów (np. łazienki, sypialni);</w:t>
      </w:r>
    </w:p>
    <w:p w14:paraId="772414B9" w14:textId="4B51365C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wspólne z rodzicami wyznaczenie pór dnia wolnych od ekranów (np. pory posiłków,</w:t>
      </w:r>
    </w:p>
    <w:p w14:paraId="3E3C0308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godzina przed snem).</w:t>
      </w:r>
    </w:p>
    <w:p w14:paraId="1F4D0D45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Dbałości o równowagę w kontaktach on- i offline, np. przez:</w:t>
      </w:r>
    </w:p>
    <w:p w14:paraId="6A02CEDB" w14:textId="4B1B878D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regularne spotkania bez urządzeń ekranowych z rodziną, przyjaciółmi i znajomymi;</w:t>
      </w:r>
    </w:p>
    <w:p w14:paraId="08C689A5" w14:textId="2847F590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angażowanie się w regularną aktywność poza</w:t>
      </w:r>
      <w:r w:rsidR="00A70E46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internetową, np. sport.</w:t>
      </w:r>
    </w:p>
    <w:p w14:paraId="439B2980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Reagowania w sytuacjach przemocy rówieśniczej, w szczególności cyberprzemocy przez:</w:t>
      </w:r>
    </w:p>
    <w:p w14:paraId="3293F3EF" w14:textId="1232BC46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zgłaszanie zaistniałych przypadków zaufanym osobom dorosłym lub moderatorom</w:t>
      </w:r>
    </w:p>
    <w:p w14:paraId="7101E8E5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serwisów, jeśli zostały złamane regulaminy;</w:t>
      </w:r>
    </w:p>
    <w:p w14:paraId="7150878F" w14:textId="6A34B5B9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pomoc pokrzywdzonym rówieśnikom poprzez wsparcie psychologiczne oraz wskazanie</w:t>
      </w:r>
    </w:p>
    <w:p w14:paraId="396D6838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osób i miejsc, które mogą udzielać pomocy profesjonalnej.</w:t>
      </w:r>
    </w:p>
    <w:p w14:paraId="0C2CDC14" w14:textId="03C070CC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Reagowania w sytuacjach, w których ich rówieśnicy mogą znajdować się w kryzysie psychicznym</w:t>
      </w:r>
      <w:r w:rsidR="00812F88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przez:</w:t>
      </w:r>
    </w:p>
    <w:p w14:paraId="5F4B2D0D" w14:textId="78D90492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 xml:space="preserve">zgłaszanie takich przypadków zaufanym osobom dorosłym lub profesjonalistom (np. </w:t>
      </w:r>
      <w:r w:rsidR="00F02AA7" w:rsidRPr="00383455">
        <w:rPr>
          <w:rFonts w:ascii="Times New Roman" w:hAnsi="Times New Roman" w:cs="Times New Roman"/>
          <w:sz w:val="24"/>
          <w:szCs w:val="24"/>
        </w:rPr>
        <w:t>pedagogowi szkolnemu, wychow</w:t>
      </w:r>
      <w:r w:rsidR="00A0057D" w:rsidRPr="00383455">
        <w:rPr>
          <w:rFonts w:ascii="Times New Roman" w:hAnsi="Times New Roman" w:cs="Times New Roman"/>
          <w:sz w:val="24"/>
          <w:szCs w:val="24"/>
        </w:rPr>
        <w:t>a</w:t>
      </w:r>
      <w:r w:rsidR="00F02AA7" w:rsidRPr="00383455">
        <w:rPr>
          <w:rFonts w:ascii="Times New Roman" w:hAnsi="Times New Roman" w:cs="Times New Roman"/>
          <w:sz w:val="24"/>
          <w:szCs w:val="24"/>
        </w:rPr>
        <w:t>wcy klasy</w:t>
      </w:r>
      <w:r w:rsidR="00A0057D" w:rsidRPr="00383455">
        <w:rPr>
          <w:rFonts w:ascii="Times New Roman" w:hAnsi="Times New Roman" w:cs="Times New Roman"/>
          <w:sz w:val="24"/>
          <w:szCs w:val="24"/>
        </w:rPr>
        <w:t xml:space="preserve">) </w:t>
      </w:r>
      <w:r w:rsidRPr="00383455">
        <w:rPr>
          <w:rFonts w:ascii="Times New Roman" w:hAnsi="Times New Roman" w:cs="Times New Roman"/>
          <w:sz w:val="24"/>
          <w:szCs w:val="24"/>
        </w:rPr>
        <w:t>pomoc rówieśnikom w takiej sytuacji przez wsparcie psychologiczne oraz wskazanie</w:t>
      </w:r>
      <w:r w:rsidR="00A0057D" w:rsidRPr="00383455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osób i miejsc, które mogą udzielać pomocy profesjonalnej.</w:t>
      </w:r>
    </w:p>
    <w:p w14:paraId="620C3E23" w14:textId="77777777" w:rsidR="00B37A18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• Przestrzegania zasad bezpieczeństwa online, w szczególności:</w:t>
      </w:r>
    </w:p>
    <w:p w14:paraId="0AB8AC92" w14:textId="1C221E93" w:rsidR="00B37A18" w:rsidRPr="00383455" w:rsidRDefault="00A52EEA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d</w:t>
      </w:r>
      <w:r w:rsidR="00B37A18" w:rsidRPr="00383455">
        <w:rPr>
          <w:rFonts w:ascii="Times New Roman" w:hAnsi="Times New Roman" w:cs="Times New Roman"/>
          <w:sz w:val="24"/>
          <w:szCs w:val="24"/>
        </w:rPr>
        <w:t>bałości o własną prywatność przez właściwe ustawienia prywatności w aplikacjach</w:t>
      </w:r>
    </w:p>
    <w:p w14:paraId="53EDD318" w14:textId="3B921520" w:rsidR="000805EA" w:rsidRPr="00383455" w:rsidRDefault="00B37A18" w:rsidP="00631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455">
        <w:rPr>
          <w:rFonts w:ascii="Times New Roman" w:hAnsi="Times New Roman" w:cs="Times New Roman"/>
          <w:sz w:val="24"/>
          <w:szCs w:val="24"/>
        </w:rPr>
        <w:t>i na portalach;</w:t>
      </w:r>
      <w:r w:rsidR="00C26201" w:rsidRPr="00383455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dbałości o prywatność innych osób – nieudostępnianie ich zdjęć, danych czy wypowiedzi</w:t>
      </w:r>
      <w:r w:rsidR="00812F88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bez ich zgody;</w:t>
      </w:r>
      <w:r w:rsidR="00C26201" w:rsidRPr="00383455">
        <w:rPr>
          <w:rFonts w:ascii="Times New Roman" w:hAnsi="Times New Roman" w:cs="Times New Roman"/>
          <w:sz w:val="24"/>
          <w:szCs w:val="24"/>
        </w:rPr>
        <w:t xml:space="preserve"> </w:t>
      </w:r>
      <w:r w:rsidRPr="00383455">
        <w:rPr>
          <w:rFonts w:ascii="Times New Roman" w:hAnsi="Times New Roman" w:cs="Times New Roman"/>
          <w:sz w:val="24"/>
          <w:szCs w:val="24"/>
        </w:rPr>
        <w:t>niepodawanie haseł do swoich kont i profili</w:t>
      </w:r>
      <w:r w:rsidR="0025319D" w:rsidRPr="00383455">
        <w:rPr>
          <w:rFonts w:ascii="Times New Roman" w:hAnsi="Times New Roman" w:cs="Times New Roman"/>
          <w:sz w:val="24"/>
          <w:szCs w:val="24"/>
        </w:rPr>
        <w:t xml:space="preserve">: </w:t>
      </w:r>
      <w:r w:rsidRPr="00383455">
        <w:rPr>
          <w:rFonts w:ascii="Times New Roman" w:hAnsi="Times New Roman" w:cs="Times New Roman"/>
          <w:sz w:val="24"/>
          <w:szCs w:val="24"/>
        </w:rPr>
        <w:t xml:space="preserve">niespotykanie się z osobami poznanymi w </w:t>
      </w:r>
      <w:r w:rsidR="00C928F7">
        <w:rPr>
          <w:rFonts w:ascii="Times New Roman" w:hAnsi="Times New Roman" w:cs="Times New Roman"/>
          <w:sz w:val="24"/>
          <w:szCs w:val="24"/>
        </w:rPr>
        <w:t>I</w:t>
      </w:r>
      <w:r w:rsidRPr="00383455">
        <w:rPr>
          <w:rFonts w:ascii="Times New Roman" w:hAnsi="Times New Roman" w:cs="Times New Roman"/>
          <w:sz w:val="24"/>
          <w:szCs w:val="24"/>
        </w:rPr>
        <w:t>nternecie bez zgody i wiedzy rodziców.</w:t>
      </w:r>
    </w:p>
    <w:p w14:paraId="17AE2524" w14:textId="0D90A4A6" w:rsidR="003C3A7E" w:rsidRDefault="003C3A7E" w:rsidP="00631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92F47" w14:textId="0C4CA9E7" w:rsidR="00BE0354" w:rsidRDefault="00BE0354" w:rsidP="006317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F4">
        <w:rPr>
          <w:rFonts w:ascii="Times New Roman" w:hAnsi="Times New Roman" w:cs="Times New Roman"/>
          <w:b/>
          <w:bCs/>
          <w:sz w:val="24"/>
          <w:szCs w:val="24"/>
        </w:rPr>
        <w:t>PUI</w:t>
      </w:r>
      <w:r>
        <w:rPr>
          <w:rFonts w:ascii="Times New Roman" w:hAnsi="Times New Roman" w:cs="Times New Roman"/>
          <w:sz w:val="24"/>
          <w:szCs w:val="24"/>
        </w:rPr>
        <w:t xml:space="preserve"> – Skrót problematyczne używanie Internetu</w:t>
      </w:r>
    </w:p>
    <w:p w14:paraId="5D7C1143" w14:textId="7139B51E" w:rsidR="00DA529A" w:rsidRDefault="00DA529A" w:rsidP="005D71A7">
      <w:pPr>
        <w:spacing w:line="360" w:lineRule="auto"/>
      </w:pPr>
    </w:p>
    <w:sectPr w:rsidR="00DA5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2317A"/>
    <w:multiLevelType w:val="hybridMultilevel"/>
    <w:tmpl w:val="DD080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0DD"/>
    <w:multiLevelType w:val="hybridMultilevel"/>
    <w:tmpl w:val="0F14B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15"/>
    <w:rsid w:val="000126DF"/>
    <w:rsid w:val="000318BF"/>
    <w:rsid w:val="00037B4F"/>
    <w:rsid w:val="000805EA"/>
    <w:rsid w:val="00083A2E"/>
    <w:rsid w:val="000921F6"/>
    <w:rsid w:val="000A6608"/>
    <w:rsid w:val="000B7E0F"/>
    <w:rsid w:val="000C254E"/>
    <w:rsid w:val="000C4853"/>
    <w:rsid w:val="000D664B"/>
    <w:rsid w:val="000F4B3D"/>
    <w:rsid w:val="00101509"/>
    <w:rsid w:val="00101C23"/>
    <w:rsid w:val="001135D2"/>
    <w:rsid w:val="001142D9"/>
    <w:rsid w:val="00114CA7"/>
    <w:rsid w:val="00140F24"/>
    <w:rsid w:val="0015661E"/>
    <w:rsid w:val="001566B5"/>
    <w:rsid w:val="001917C7"/>
    <w:rsid w:val="001A54AE"/>
    <w:rsid w:val="001A55B6"/>
    <w:rsid w:val="001B0A79"/>
    <w:rsid w:val="001B7437"/>
    <w:rsid w:val="001D5B62"/>
    <w:rsid w:val="001E3713"/>
    <w:rsid w:val="001F118C"/>
    <w:rsid w:val="001F277C"/>
    <w:rsid w:val="001F5AE5"/>
    <w:rsid w:val="00203F0A"/>
    <w:rsid w:val="00233508"/>
    <w:rsid w:val="002427C9"/>
    <w:rsid w:val="0025319D"/>
    <w:rsid w:val="00262A37"/>
    <w:rsid w:val="0027086D"/>
    <w:rsid w:val="00275763"/>
    <w:rsid w:val="00291F6B"/>
    <w:rsid w:val="00292175"/>
    <w:rsid w:val="002A03AE"/>
    <w:rsid w:val="002A5588"/>
    <w:rsid w:val="002D74C6"/>
    <w:rsid w:val="002D75AE"/>
    <w:rsid w:val="002E421F"/>
    <w:rsid w:val="0030694F"/>
    <w:rsid w:val="003152F7"/>
    <w:rsid w:val="00322DC6"/>
    <w:rsid w:val="003301C1"/>
    <w:rsid w:val="003532A9"/>
    <w:rsid w:val="00356188"/>
    <w:rsid w:val="00356990"/>
    <w:rsid w:val="00383455"/>
    <w:rsid w:val="00395E99"/>
    <w:rsid w:val="003C3A7E"/>
    <w:rsid w:val="003C4228"/>
    <w:rsid w:val="003D4BCD"/>
    <w:rsid w:val="003D4DE8"/>
    <w:rsid w:val="003E2B6F"/>
    <w:rsid w:val="003E725A"/>
    <w:rsid w:val="003F25D5"/>
    <w:rsid w:val="00423E24"/>
    <w:rsid w:val="00427461"/>
    <w:rsid w:val="00442EB7"/>
    <w:rsid w:val="00451D93"/>
    <w:rsid w:val="004612A0"/>
    <w:rsid w:val="004676F7"/>
    <w:rsid w:val="00486832"/>
    <w:rsid w:val="00486AFA"/>
    <w:rsid w:val="004911CB"/>
    <w:rsid w:val="00491393"/>
    <w:rsid w:val="004955E3"/>
    <w:rsid w:val="004C52B5"/>
    <w:rsid w:val="004F73B1"/>
    <w:rsid w:val="004F7651"/>
    <w:rsid w:val="00502226"/>
    <w:rsid w:val="00502AB7"/>
    <w:rsid w:val="005034FB"/>
    <w:rsid w:val="00504670"/>
    <w:rsid w:val="00511811"/>
    <w:rsid w:val="0054744D"/>
    <w:rsid w:val="00553B0A"/>
    <w:rsid w:val="00573EC8"/>
    <w:rsid w:val="00584732"/>
    <w:rsid w:val="00590D31"/>
    <w:rsid w:val="005967B6"/>
    <w:rsid w:val="005A2E86"/>
    <w:rsid w:val="005A3C77"/>
    <w:rsid w:val="005B0709"/>
    <w:rsid w:val="005B17DD"/>
    <w:rsid w:val="005D71A7"/>
    <w:rsid w:val="005E2F87"/>
    <w:rsid w:val="005F6FF4"/>
    <w:rsid w:val="00613E37"/>
    <w:rsid w:val="00631784"/>
    <w:rsid w:val="00650D6F"/>
    <w:rsid w:val="00654980"/>
    <w:rsid w:val="00677E60"/>
    <w:rsid w:val="006979D7"/>
    <w:rsid w:val="006D3A5E"/>
    <w:rsid w:val="006D5234"/>
    <w:rsid w:val="00700128"/>
    <w:rsid w:val="0070706C"/>
    <w:rsid w:val="00710658"/>
    <w:rsid w:val="00711072"/>
    <w:rsid w:val="007205B7"/>
    <w:rsid w:val="007337DD"/>
    <w:rsid w:val="00745189"/>
    <w:rsid w:val="00747046"/>
    <w:rsid w:val="00750B07"/>
    <w:rsid w:val="00764897"/>
    <w:rsid w:val="00782911"/>
    <w:rsid w:val="00796851"/>
    <w:rsid w:val="007A375A"/>
    <w:rsid w:val="007C1170"/>
    <w:rsid w:val="007D4E10"/>
    <w:rsid w:val="007D5AF8"/>
    <w:rsid w:val="00802B4C"/>
    <w:rsid w:val="00807AF5"/>
    <w:rsid w:val="00810B20"/>
    <w:rsid w:val="00812F88"/>
    <w:rsid w:val="00820939"/>
    <w:rsid w:val="00840FFF"/>
    <w:rsid w:val="00845F70"/>
    <w:rsid w:val="008465DC"/>
    <w:rsid w:val="008537D8"/>
    <w:rsid w:val="00860DBF"/>
    <w:rsid w:val="008718CE"/>
    <w:rsid w:val="00883D7D"/>
    <w:rsid w:val="00892EE6"/>
    <w:rsid w:val="00892F15"/>
    <w:rsid w:val="0089693E"/>
    <w:rsid w:val="008C2B78"/>
    <w:rsid w:val="008C357A"/>
    <w:rsid w:val="008C76BD"/>
    <w:rsid w:val="008D5592"/>
    <w:rsid w:val="008F10F4"/>
    <w:rsid w:val="008F1F33"/>
    <w:rsid w:val="008F486D"/>
    <w:rsid w:val="008F4B97"/>
    <w:rsid w:val="0090487F"/>
    <w:rsid w:val="00913628"/>
    <w:rsid w:val="0091474A"/>
    <w:rsid w:val="00927799"/>
    <w:rsid w:val="009437F1"/>
    <w:rsid w:val="00975F77"/>
    <w:rsid w:val="009A138D"/>
    <w:rsid w:val="009B0CA7"/>
    <w:rsid w:val="009B1A24"/>
    <w:rsid w:val="009D4B34"/>
    <w:rsid w:val="009F1836"/>
    <w:rsid w:val="009F32E0"/>
    <w:rsid w:val="009F424F"/>
    <w:rsid w:val="009F4A10"/>
    <w:rsid w:val="00A0057D"/>
    <w:rsid w:val="00A0156D"/>
    <w:rsid w:val="00A2256D"/>
    <w:rsid w:val="00A238F4"/>
    <w:rsid w:val="00A26BDB"/>
    <w:rsid w:val="00A32870"/>
    <w:rsid w:val="00A50C30"/>
    <w:rsid w:val="00A52EEA"/>
    <w:rsid w:val="00A70E46"/>
    <w:rsid w:val="00A77B8E"/>
    <w:rsid w:val="00A82D0C"/>
    <w:rsid w:val="00AA58A2"/>
    <w:rsid w:val="00AA5BFC"/>
    <w:rsid w:val="00AB4529"/>
    <w:rsid w:val="00AC5863"/>
    <w:rsid w:val="00AC5F99"/>
    <w:rsid w:val="00AD0EE2"/>
    <w:rsid w:val="00AE310C"/>
    <w:rsid w:val="00B05FF0"/>
    <w:rsid w:val="00B14499"/>
    <w:rsid w:val="00B14555"/>
    <w:rsid w:val="00B2359F"/>
    <w:rsid w:val="00B264CD"/>
    <w:rsid w:val="00B33C2D"/>
    <w:rsid w:val="00B37A18"/>
    <w:rsid w:val="00B416B3"/>
    <w:rsid w:val="00B42A50"/>
    <w:rsid w:val="00B4589F"/>
    <w:rsid w:val="00B50835"/>
    <w:rsid w:val="00B50F0E"/>
    <w:rsid w:val="00B51CED"/>
    <w:rsid w:val="00B62130"/>
    <w:rsid w:val="00B7278E"/>
    <w:rsid w:val="00B77AA0"/>
    <w:rsid w:val="00BA40FC"/>
    <w:rsid w:val="00BB3659"/>
    <w:rsid w:val="00BD7E8F"/>
    <w:rsid w:val="00BE0354"/>
    <w:rsid w:val="00BF7B6F"/>
    <w:rsid w:val="00C06D1B"/>
    <w:rsid w:val="00C130A0"/>
    <w:rsid w:val="00C16570"/>
    <w:rsid w:val="00C17D20"/>
    <w:rsid w:val="00C2257A"/>
    <w:rsid w:val="00C231F8"/>
    <w:rsid w:val="00C26201"/>
    <w:rsid w:val="00C410C2"/>
    <w:rsid w:val="00C416AC"/>
    <w:rsid w:val="00C43DA3"/>
    <w:rsid w:val="00C67F0B"/>
    <w:rsid w:val="00C81790"/>
    <w:rsid w:val="00C928F7"/>
    <w:rsid w:val="00C9348B"/>
    <w:rsid w:val="00CA56A2"/>
    <w:rsid w:val="00CC61C8"/>
    <w:rsid w:val="00CD6994"/>
    <w:rsid w:val="00CF5305"/>
    <w:rsid w:val="00D13CB3"/>
    <w:rsid w:val="00D40E65"/>
    <w:rsid w:val="00D44A88"/>
    <w:rsid w:val="00D60473"/>
    <w:rsid w:val="00D64346"/>
    <w:rsid w:val="00D65C87"/>
    <w:rsid w:val="00D678EF"/>
    <w:rsid w:val="00D70991"/>
    <w:rsid w:val="00D71A0C"/>
    <w:rsid w:val="00D8157B"/>
    <w:rsid w:val="00D90750"/>
    <w:rsid w:val="00D92A9A"/>
    <w:rsid w:val="00D94ECE"/>
    <w:rsid w:val="00DA529A"/>
    <w:rsid w:val="00DB456D"/>
    <w:rsid w:val="00DD4A85"/>
    <w:rsid w:val="00DE2648"/>
    <w:rsid w:val="00E0230C"/>
    <w:rsid w:val="00E032A5"/>
    <w:rsid w:val="00E042A1"/>
    <w:rsid w:val="00E14A86"/>
    <w:rsid w:val="00E2071D"/>
    <w:rsid w:val="00E24ABF"/>
    <w:rsid w:val="00E25E46"/>
    <w:rsid w:val="00E26328"/>
    <w:rsid w:val="00E3088A"/>
    <w:rsid w:val="00E57FB9"/>
    <w:rsid w:val="00E62235"/>
    <w:rsid w:val="00E64803"/>
    <w:rsid w:val="00E722CA"/>
    <w:rsid w:val="00E9514D"/>
    <w:rsid w:val="00EA46CE"/>
    <w:rsid w:val="00ED313A"/>
    <w:rsid w:val="00EE146B"/>
    <w:rsid w:val="00EE25BA"/>
    <w:rsid w:val="00EE4AE6"/>
    <w:rsid w:val="00EE7042"/>
    <w:rsid w:val="00EF2020"/>
    <w:rsid w:val="00EF2865"/>
    <w:rsid w:val="00F02AA7"/>
    <w:rsid w:val="00F114C6"/>
    <w:rsid w:val="00F17D14"/>
    <w:rsid w:val="00F372A4"/>
    <w:rsid w:val="00F41D2B"/>
    <w:rsid w:val="00F47156"/>
    <w:rsid w:val="00F569E2"/>
    <w:rsid w:val="00F722AE"/>
    <w:rsid w:val="00F817D5"/>
    <w:rsid w:val="00FA29B4"/>
    <w:rsid w:val="00FB1A5A"/>
    <w:rsid w:val="00FB51ED"/>
    <w:rsid w:val="00FD6802"/>
    <w:rsid w:val="00FE0DB8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F12B"/>
  <w15:chartTrackingRefBased/>
  <w15:docId w15:val="{B4492F35-033A-44A3-99C9-E557D205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B12F-3207-40FA-A34B-51DF8376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389</Words>
  <Characters>8338</Characters>
  <Application>Microsoft Office Word</Application>
  <DocSecurity>0</DocSecurity>
  <Lines>69</Lines>
  <Paragraphs>19</Paragraphs>
  <ScaleCrop>false</ScaleCrop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 SP 2</dc:creator>
  <cp:keywords/>
  <dc:description/>
  <cp:lastModifiedBy>Pedagog SP 2</cp:lastModifiedBy>
  <cp:revision>352</cp:revision>
  <dcterms:created xsi:type="dcterms:W3CDTF">2025-09-15T07:43:00Z</dcterms:created>
  <dcterms:modified xsi:type="dcterms:W3CDTF">2025-09-17T09:52:00Z</dcterms:modified>
</cp:coreProperties>
</file>